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42" w:rightFromText="142" w:vertAnchor="text" w:horzAnchor="margin" w:tblpXSpec="center" w:tblpY="965"/>
        <w:tblW w:w="15051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247"/>
        <w:gridCol w:w="1247"/>
        <w:gridCol w:w="1247"/>
        <w:gridCol w:w="567"/>
        <w:gridCol w:w="1247"/>
        <w:gridCol w:w="1247"/>
        <w:gridCol w:w="1247"/>
        <w:gridCol w:w="567"/>
        <w:gridCol w:w="1247"/>
        <w:gridCol w:w="1247"/>
        <w:gridCol w:w="1247"/>
      </w:tblGrid>
      <w:tr w:rsidR="00DA2DAC" w:rsidRPr="00975371" w14:paraId="112159D9" w14:textId="77777777" w:rsidTr="00DA2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noWrap/>
          </w:tcPr>
          <w:p w14:paraId="0D835ECB" w14:textId="77777777" w:rsidR="00BC33FA" w:rsidRPr="00E27F21" w:rsidRDefault="00BC33FA" w:rsidP="00BC33FA">
            <w:pPr>
              <w:widowControl/>
              <w:tabs>
                <w:tab w:val="left" w:pos="930"/>
              </w:tabs>
              <w:spacing w:line="60" w:lineRule="atLeas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851" w:type="dxa"/>
            <w:vMerge w:val="restart"/>
          </w:tcPr>
          <w:p w14:paraId="03D85B1B" w14:textId="77777777" w:rsidR="00BC33FA" w:rsidRPr="00E27F21" w:rsidRDefault="00BC33FA" w:rsidP="00BC33FA">
            <w:pPr>
              <w:widowControl/>
              <w:spacing w:line="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14:paraId="1E2BC79E" w14:textId="77777777" w:rsidR="00BC33FA" w:rsidRPr="00E27F21" w:rsidRDefault="00BC33FA" w:rsidP="00BC33FA">
            <w:pPr>
              <w:widowControl/>
              <w:spacing w:line="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F21">
              <w:rPr>
                <w:rFonts w:ascii="Times New Roman" w:hAnsi="Times New Roman" w:cs="Times New Roman"/>
              </w:rPr>
              <w:t>LC</w:t>
            </w:r>
          </w:p>
        </w:tc>
        <w:tc>
          <w:tcPr>
            <w:tcW w:w="1247" w:type="dxa"/>
          </w:tcPr>
          <w:p w14:paraId="1095C3B4" w14:textId="77777777" w:rsidR="00BC33FA" w:rsidRPr="00E27F21" w:rsidRDefault="00BC33FA" w:rsidP="00BC33FA">
            <w:pPr>
              <w:widowControl/>
              <w:spacing w:line="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27F21">
              <w:rPr>
                <w:rFonts w:ascii="Times New Roman" w:eastAsia="Times New Roman" w:hAnsi="Times New Roman" w:cs="Times New Roman"/>
              </w:rPr>
              <w:t>Non-LC</w:t>
            </w:r>
          </w:p>
        </w:tc>
        <w:tc>
          <w:tcPr>
            <w:tcW w:w="1247" w:type="dxa"/>
          </w:tcPr>
          <w:p w14:paraId="5C8198EB" w14:textId="77777777" w:rsidR="00BC33FA" w:rsidRPr="00E27F21" w:rsidRDefault="00BC33FA" w:rsidP="00BC33FA">
            <w:pPr>
              <w:widowControl/>
              <w:spacing w:line="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D468FA" w14:textId="77777777" w:rsidR="00BC33FA" w:rsidRPr="00E27F21" w:rsidRDefault="00BC33FA" w:rsidP="00BC33FA">
            <w:pPr>
              <w:widowControl/>
              <w:spacing w:line="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47" w:type="dxa"/>
          </w:tcPr>
          <w:p w14:paraId="59CC3774" w14:textId="77777777" w:rsidR="00BC33FA" w:rsidRPr="00E27F21" w:rsidRDefault="00BC33FA" w:rsidP="00BC33FA">
            <w:pPr>
              <w:widowControl/>
              <w:spacing w:line="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E52DA">
              <w:rPr>
                <w:rFonts w:ascii="Times New Roman" w:hAnsi="Times New Roman" w:cs="Times New Roman"/>
              </w:rPr>
              <w:t>LC</w:t>
            </w:r>
          </w:p>
        </w:tc>
        <w:tc>
          <w:tcPr>
            <w:tcW w:w="1247" w:type="dxa"/>
          </w:tcPr>
          <w:p w14:paraId="0A784811" w14:textId="77777777" w:rsidR="00BC33FA" w:rsidRPr="00E27F21" w:rsidRDefault="00BC33FA" w:rsidP="00BC33FA">
            <w:pPr>
              <w:widowControl/>
              <w:spacing w:line="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E52DA">
              <w:rPr>
                <w:rFonts w:ascii="Times New Roman" w:eastAsia="Times New Roman" w:hAnsi="Times New Roman" w:cs="Times New Roman"/>
              </w:rPr>
              <w:t>Non-LC</w:t>
            </w:r>
          </w:p>
        </w:tc>
        <w:tc>
          <w:tcPr>
            <w:tcW w:w="1247" w:type="dxa"/>
          </w:tcPr>
          <w:p w14:paraId="43716F5F" w14:textId="77777777" w:rsidR="00BC33FA" w:rsidRPr="00E27F21" w:rsidRDefault="00BC33FA" w:rsidP="00BC33FA">
            <w:pPr>
              <w:widowControl/>
              <w:spacing w:line="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67" w:type="dxa"/>
          </w:tcPr>
          <w:p w14:paraId="71CA5604" w14:textId="77777777" w:rsidR="00BC33FA" w:rsidRPr="00E27F21" w:rsidRDefault="00BC33FA" w:rsidP="00BC33FA">
            <w:pPr>
              <w:widowControl/>
              <w:spacing w:line="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47" w:type="dxa"/>
          </w:tcPr>
          <w:p w14:paraId="7A52D4BB" w14:textId="77777777" w:rsidR="00BC33FA" w:rsidRPr="00E27F21" w:rsidRDefault="00BC33FA" w:rsidP="00BC33FA">
            <w:pPr>
              <w:widowControl/>
              <w:spacing w:line="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72B77">
              <w:rPr>
                <w:rFonts w:ascii="Times New Roman" w:hAnsi="Times New Roman" w:cs="Times New Roman"/>
              </w:rPr>
              <w:t>LC</w:t>
            </w:r>
          </w:p>
        </w:tc>
        <w:tc>
          <w:tcPr>
            <w:tcW w:w="1247" w:type="dxa"/>
          </w:tcPr>
          <w:p w14:paraId="56B7FEBF" w14:textId="77777777" w:rsidR="00BC33FA" w:rsidRPr="00E27F21" w:rsidRDefault="00BC33FA" w:rsidP="00BC33FA">
            <w:pPr>
              <w:widowControl/>
              <w:spacing w:line="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72B77">
              <w:rPr>
                <w:rFonts w:ascii="Times New Roman" w:eastAsia="Times New Roman" w:hAnsi="Times New Roman" w:cs="Times New Roman"/>
              </w:rPr>
              <w:t>Non-LC</w:t>
            </w:r>
          </w:p>
        </w:tc>
        <w:tc>
          <w:tcPr>
            <w:tcW w:w="1247" w:type="dxa"/>
          </w:tcPr>
          <w:p w14:paraId="6BB4C61E" w14:textId="77777777" w:rsidR="00BC33FA" w:rsidRPr="00E27F21" w:rsidRDefault="00BC33FA" w:rsidP="00BC33FA">
            <w:pPr>
              <w:widowControl/>
              <w:spacing w:line="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A2DAC" w:rsidRPr="00975371" w14:paraId="5FC90C8C" w14:textId="77777777" w:rsidTr="00DA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noWrap/>
          </w:tcPr>
          <w:p w14:paraId="47809181" w14:textId="77777777" w:rsidR="00BC33FA" w:rsidRPr="00E27F21" w:rsidRDefault="00BC33FA" w:rsidP="00BC33FA">
            <w:pPr>
              <w:widowControl/>
              <w:spacing w:line="6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2A5ADA21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</w:tcPr>
          <w:p w14:paraId="7A6EFCC6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irus </w:t>
            </w:r>
          </w:p>
        </w:tc>
        <w:tc>
          <w:tcPr>
            <w:tcW w:w="1247" w:type="dxa"/>
          </w:tcPr>
          <w:p w14:paraId="0EE44180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rol</w:t>
            </w:r>
          </w:p>
        </w:tc>
        <w:tc>
          <w:tcPr>
            <w:tcW w:w="1247" w:type="dxa"/>
          </w:tcPr>
          <w:p w14:paraId="65B191DB" w14:textId="77777777" w:rsidR="00BC33FA" w:rsidRPr="00836E99" w:rsidRDefault="00BC33FA" w:rsidP="00BC33FA">
            <w:pPr>
              <w:widowControl/>
              <w:spacing w:line="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36E99">
              <w:rPr>
                <w:rFonts w:ascii="Times New Roman" w:hAnsi="Times New Roman" w:cs="Times New Roman"/>
                <w:b/>
                <w:i/>
                <w:iCs/>
              </w:rPr>
              <w:t>p</w:t>
            </w:r>
            <w:r w:rsidRPr="00836E99">
              <w:rPr>
                <w:rFonts w:ascii="Times New Roman" w:hAnsi="Times New Roman" w:cs="Times New Roman"/>
                <w:b/>
              </w:rPr>
              <w:t xml:space="preserve"> value</w:t>
            </w:r>
          </w:p>
        </w:tc>
        <w:tc>
          <w:tcPr>
            <w:tcW w:w="567" w:type="dxa"/>
          </w:tcPr>
          <w:p w14:paraId="68356DE6" w14:textId="77777777" w:rsidR="00BC33FA" w:rsidRPr="00836E99" w:rsidRDefault="00BC33FA" w:rsidP="00BC33FA">
            <w:pPr>
              <w:widowControl/>
              <w:spacing w:line="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247" w:type="dxa"/>
          </w:tcPr>
          <w:p w14:paraId="64C60D9C" w14:textId="77777777" w:rsidR="00BC33FA" w:rsidRPr="00836E99" w:rsidRDefault="00BC33FA" w:rsidP="00BC33FA">
            <w:pPr>
              <w:widowControl/>
              <w:spacing w:line="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</w:rPr>
            </w:pPr>
            <w:r w:rsidRPr="003E52DA">
              <w:rPr>
                <w:rFonts w:ascii="Times New Roman" w:hAnsi="Times New Roman" w:cs="Times New Roman"/>
                <w:b/>
                <w:bCs/>
              </w:rPr>
              <w:t>Alcohol</w:t>
            </w:r>
          </w:p>
        </w:tc>
        <w:tc>
          <w:tcPr>
            <w:tcW w:w="1247" w:type="dxa"/>
          </w:tcPr>
          <w:p w14:paraId="1D04F995" w14:textId="77777777" w:rsidR="00BC33FA" w:rsidRPr="00836E99" w:rsidRDefault="00BC33FA" w:rsidP="00BC33FA">
            <w:pPr>
              <w:widowControl/>
              <w:spacing w:line="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rol</w:t>
            </w:r>
          </w:p>
        </w:tc>
        <w:tc>
          <w:tcPr>
            <w:tcW w:w="1247" w:type="dxa"/>
          </w:tcPr>
          <w:p w14:paraId="62E78FC9" w14:textId="77777777" w:rsidR="00BC33FA" w:rsidRPr="00836E99" w:rsidRDefault="00BC33FA" w:rsidP="00BC33FA">
            <w:pPr>
              <w:widowControl/>
              <w:spacing w:line="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</w:rPr>
            </w:pPr>
            <w:r w:rsidRPr="00384C7B">
              <w:rPr>
                <w:rFonts w:ascii="Times New Roman" w:hAnsi="Times New Roman" w:cs="Times New Roman"/>
                <w:b/>
                <w:bCs/>
                <w:i/>
              </w:rPr>
              <w:t>p</w:t>
            </w:r>
            <w:r w:rsidRPr="00384C7B">
              <w:rPr>
                <w:rFonts w:ascii="Times New Roman" w:hAnsi="Times New Roman" w:cs="Times New Roman"/>
                <w:b/>
                <w:bCs/>
              </w:rPr>
              <w:t xml:space="preserve"> value</w:t>
            </w:r>
          </w:p>
        </w:tc>
        <w:tc>
          <w:tcPr>
            <w:tcW w:w="567" w:type="dxa"/>
          </w:tcPr>
          <w:p w14:paraId="6883F6DF" w14:textId="77777777" w:rsidR="00BC33FA" w:rsidRPr="00836E99" w:rsidRDefault="00BC33FA" w:rsidP="00BC33FA">
            <w:pPr>
              <w:widowControl/>
              <w:spacing w:line="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247" w:type="dxa"/>
          </w:tcPr>
          <w:p w14:paraId="29A2B596" w14:textId="77777777" w:rsidR="00BC33FA" w:rsidRPr="00836E99" w:rsidRDefault="00BC33FA" w:rsidP="00BC33FA">
            <w:pPr>
              <w:widowControl/>
              <w:spacing w:line="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</w:rPr>
            </w:pPr>
            <w:r w:rsidRPr="00372B77">
              <w:rPr>
                <w:rFonts w:ascii="Times New Roman" w:hAnsi="Times New Roman" w:cs="Times New Roman"/>
                <w:b/>
                <w:bCs/>
              </w:rPr>
              <w:t>NAFLD</w:t>
            </w:r>
          </w:p>
        </w:tc>
        <w:tc>
          <w:tcPr>
            <w:tcW w:w="1247" w:type="dxa"/>
          </w:tcPr>
          <w:p w14:paraId="621CF689" w14:textId="77777777" w:rsidR="00BC33FA" w:rsidRPr="00384C7B" w:rsidRDefault="00BC33FA" w:rsidP="00BC33FA">
            <w:pPr>
              <w:widowControl/>
              <w:spacing w:line="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</w:rPr>
            </w:pPr>
            <w:r w:rsidRPr="00384C7B">
              <w:rPr>
                <w:rFonts w:ascii="Times New Roman" w:hAnsi="Times New Roman" w:cs="Times New Roman"/>
                <w:b/>
                <w:bCs/>
              </w:rPr>
              <w:t>Control</w:t>
            </w:r>
          </w:p>
        </w:tc>
        <w:tc>
          <w:tcPr>
            <w:tcW w:w="1247" w:type="dxa"/>
          </w:tcPr>
          <w:p w14:paraId="0C2AC4B5" w14:textId="77777777" w:rsidR="00BC33FA" w:rsidRPr="00384C7B" w:rsidRDefault="00BC33FA" w:rsidP="00BC33FA">
            <w:pPr>
              <w:widowControl/>
              <w:spacing w:line="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</w:rPr>
            </w:pPr>
            <w:r w:rsidRPr="00384C7B">
              <w:rPr>
                <w:rFonts w:ascii="Times New Roman" w:hAnsi="Times New Roman" w:cs="Times New Roman"/>
                <w:b/>
                <w:i/>
                <w:iCs/>
              </w:rPr>
              <w:t>p</w:t>
            </w:r>
            <w:r w:rsidRPr="00384C7B">
              <w:rPr>
                <w:rFonts w:ascii="Times New Roman" w:hAnsi="Times New Roman" w:cs="Times New Roman"/>
                <w:b/>
              </w:rPr>
              <w:t xml:space="preserve"> value</w:t>
            </w:r>
          </w:p>
        </w:tc>
      </w:tr>
      <w:tr w:rsidR="00DA2DAC" w:rsidRPr="00975371" w14:paraId="78F2C19D" w14:textId="77777777" w:rsidTr="00DA2DAC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3EF34AEC" w14:textId="77777777" w:rsidR="00BC33FA" w:rsidRPr="00E27F21" w:rsidRDefault="00BC33FA" w:rsidP="00BC33FA">
            <w:pPr>
              <w:widowControl/>
              <w:spacing w:line="60" w:lineRule="atLeast"/>
              <w:rPr>
                <w:rFonts w:ascii="Times New Roman" w:hAnsi="Times New Roman" w:cs="Times New Roman"/>
                <w:i/>
                <w:iCs/>
              </w:rPr>
            </w:pPr>
            <w:r w:rsidRPr="00E27F21">
              <w:rPr>
                <w:rFonts w:ascii="Times New Roman" w:hAnsi="Times New Roman" w:cs="Times New Roman"/>
                <w:i/>
                <w:iCs/>
              </w:rPr>
              <w:t>n</w:t>
            </w:r>
          </w:p>
        </w:tc>
        <w:tc>
          <w:tcPr>
            <w:tcW w:w="851" w:type="dxa"/>
          </w:tcPr>
          <w:p w14:paraId="168E2770" w14:textId="77777777" w:rsidR="00BC33FA" w:rsidRPr="00E27F21" w:rsidRDefault="00BC33FA" w:rsidP="00BC33FA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</w:tcPr>
          <w:p w14:paraId="668BB626" w14:textId="77777777" w:rsidR="00BC33FA" w:rsidRPr="00E27F21" w:rsidRDefault="00BC33FA" w:rsidP="00BC33FA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27F21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1247" w:type="dxa"/>
            <w:noWrap/>
          </w:tcPr>
          <w:p w14:paraId="18D7AE11" w14:textId="77777777" w:rsidR="00BC33FA" w:rsidRPr="00E27F21" w:rsidRDefault="00BC33FA" w:rsidP="00BC33FA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</w:rPr>
              <w:t xml:space="preserve">82 </w:t>
            </w:r>
          </w:p>
        </w:tc>
        <w:tc>
          <w:tcPr>
            <w:tcW w:w="1247" w:type="dxa"/>
          </w:tcPr>
          <w:p w14:paraId="253D88FC" w14:textId="77777777" w:rsidR="00BC33FA" w:rsidRPr="00E27F21" w:rsidRDefault="00BC33FA" w:rsidP="00BC33FA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44BCF7F9" w14:textId="77777777" w:rsidR="00BC33FA" w:rsidRPr="00E27F21" w:rsidRDefault="00BC33FA" w:rsidP="00BC33FA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</w:tcPr>
          <w:p w14:paraId="2081EFCA" w14:textId="77777777" w:rsidR="00BC33FA" w:rsidRPr="00E27F21" w:rsidRDefault="00BC33FA" w:rsidP="00BC33FA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E52DA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247" w:type="dxa"/>
          </w:tcPr>
          <w:p w14:paraId="33D8D42D" w14:textId="77777777" w:rsidR="00BC33FA" w:rsidRPr="00E27F21" w:rsidRDefault="00BC33FA" w:rsidP="00BC33FA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E52D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</w:rPr>
              <w:t>72</w:t>
            </w:r>
          </w:p>
        </w:tc>
        <w:tc>
          <w:tcPr>
            <w:tcW w:w="1247" w:type="dxa"/>
          </w:tcPr>
          <w:p w14:paraId="20509A3E" w14:textId="77777777" w:rsidR="00BC33FA" w:rsidRPr="00E27F21" w:rsidRDefault="00BC33FA" w:rsidP="00BC33FA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4F39F279" w14:textId="77777777" w:rsidR="00BC33FA" w:rsidRPr="00E27F21" w:rsidRDefault="00BC33FA" w:rsidP="00BC33FA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</w:tcPr>
          <w:p w14:paraId="7D17DD67" w14:textId="77777777" w:rsidR="00BC33FA" w:rsidRPr="00E27F21" w:rsidRDefault="00BC33FA" w:rsidP="00BC33FA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72B77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1247" w:type="dxa"/>
          </w:tcPr>
          <w:p w14:paraId="1795A345" w14:textId="77777777" w:rsidR="00BC33FA" w:rsidRPr="00E27F21" w:rsidRDefault="00BC33FA" w:rsidP="00BC33FA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72B7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</w:rPr>
              <w:t>75</w:t>
            </w:r>
          </w:p>
        </w:tc>
        <w:tc>
          <w:tcPr>
            <w:tcW w:w="1247" w:type="dxa"/>
          </w:tcPr>
          <w:p w14:paraId="62A54271" w14:textId="77777777" w:rsidR="00BC33FA" w:rsidRPr="00E27F21" w:rsidRDefault="00BC33FA" w:rsidP="00BC33FA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2DAC" w:rsidRPr="00975371" w14:paraId="188A9F67" w14:textId="77777777" w:rsidTr="00DA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3FA98B4" w14:textId="77777777" w:rsidR="00BC33FA" w:rsidRPr="00E27F21" w:rsidRDefault="00BC33FA" w:rsidP="00BC33FA">
            <w:pPr>
              <w:widowControl/>
              <w:spacing w:line="60" w:lineRule="atLeast"/>
              <w:rPr>
                <w:rFonts w:ascii="Times New Roman" w:eastAsia="Times New Roman" w:hAnsi="Times New Roman" w:cs="Times New Roman"/>
              </w:rPr>
            </w:pPr>
            <w:r w:rsidRPr="00E27F21">
              <w:rPr>
                <w:rFonts w:ascii="Times New Roman" w:eastAsia="Times New Roman" w:hAnsi="Times New Roman" w:cs="Times New Roman"/>
              </w:rPr>
              <w:t>Age</w:t>
            </w:r>
          </w:p>
        </w:tc>
        <w:tc>
          <w:tcPr>
            <w:tcW w:w="851" w:type="dxa"/>
          </w:tcPr>
          <w:p w14:paraId="0FC0DDD4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7F21">
              <w:rPr>
                <w:rFonts w:ascii="Times New Roman" w:eastAsia="Times New Roman" w:hAnsi="Times New Roman" w:cs="Times New Roman"/>
                <w:b/>
                <w:bCs/>
              </w:rPr>
              <w:t>yrs</w:t>
            </w:r>
          </w:p>
        </w:tc>
        <w:tc>
          <w:tcPr>
            <w:tcW w:w="1247" w:type="dxa"/>
          </w:tcPr>
          <w:p w14:paraId="750AB679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27F21">
              <w:rPr>
                <w:rFonts w:ascii="Times New Roman" w:hAnsi="Times New Roman" w:cs="Times New Roman"/>
                <w:b/>
                <w:bCs/>
              </w:rPr>
              <w:t>63.6 ± 10.2</w:t>
            </w:r>
          </w:p>
        </w:tc>
        <w:tc>
          <w:tcPr>
            <w:tcW w:w="1247" w:type="dxa"/>
            <w:noWrap/>
          </w:tcPr>
          <w:p w14:paraId="37074375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E27F21">
              <w:rPr>
                <w:rFonts w:ascii="Times New Roman" w:hAnsi="Times New Roman" w:cs="Times New Roman"/>
                <w:b/>
                <w:bCs/>
              </w:rPr>
              <w:t>63.6 ± 9.3</w:t>
            </w:r>
          </w:p>
        </w:tc>
        <w:tc>
          <w:tcPr>
            <w:tcW w:w="1247" w:type="dxa"/>
          </w:tcPr>
          <w:p w14:paraId="2CB3B0F4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27F21">
              <w:rPr>
                <w:rFonts w:ascii="Times New Roman" w:hAnsi="Times New Roman" w:cs="Times New Roman"/>
                <w:b/>
                <w:bCs/>
              </w:rPr>
              <w:t>0.994</w:t>
            </w:r>
          </w:p>
        </w:tc>
        <w:tc>
          <w:tcPr>
            <w:tcW w:w="567" w:type="dxa"/>
          </w:tcPr>
          <w:p w14:paraId="04984521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</w:tcPr>
          <w:p w14:paraId="60A0B736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E52DA">
              <w:rPr>
                <w:rFonts w:ascii="Times New Roman" w:hAnsi="Times New Roman" w:cs="Times New Roman"/>
                <w:b/>
                <w:bCs/>
              </w:rPr>
              <w:t>58.9 ± 13.2</w:t>
            </w:r>
          </w:p>
        </w:tc>
        <w:tc>
          <w:tcPr>
            <w:tcW w:w="1247" w:type="dxa"/>
          </w:tcPr>
          <w:p w14:paraId="10A1839D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E52DA">
              <w:rPr>
                <w:rFonts w:ascii="Times New Roman" w:hAnsi="Times New Roman" w:cs="Times New Roman"/>
                <w:b/>
                <w:bCs/>
              </w:rPr>
              <w:t>59.4 ± 11.3</w:t>
            </w:r>
          </w:p>
        </w:tc>
        <w:tc>
          <w:tcPr>
            <w:tcW w:w="1247" w:type="dxa"/>
          </w:tcPr>
          <w:p w14:paraId="1F42CE37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E52DA">
              <w:rPr>
                <w:rFonts w:ascii="Times New Roman" w:hAnsi="Times New Roman" w:cs="Times New Roman"/>
                <w:b/>
                <w:bCs/>
              </w:rPr>
              <w:t>0.807</w:t>
            </w:r>
          </w:p>
        </w:tc>
        <w:tc>
          <w:tcPr>
            <w:tcW w:w="567" w:type="dxa"/>
          </w:tcPr>
          <w:p w14:paraId="60EDE5F3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</w:tcPr>
          <w:p w14:paraId="219B908B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72B77">
              <w:rPr>
                <w:rFonts w:ascii="Times New Roman" w:hAnsi="Times New Roman" w:cs="Times New Roman"/>
                <w:b/>
                <w:bCs/>
              </w:rPr>
              <w:t>63.1 ± 11.6</w:t>
            </w:r>
          </w:p>
        </w:tc>
        <w:tc>
          <w:tcPr>
            <w:tcW w:w="1247" w:type="dxa"/>
          </w:tcPr>
          <w:p w14:paraId="6804E23C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72B77">
              <w:rPr>
                <w:rFonts w:ascii="Times New Roman" w:hAnsi="Times New Roman" w:cs="Times New Roman"/>
                <w:b/>
                <w:bCs/>
              </w:rPr>
              <w:t>62.4 ± 11.3</w:t>
            </w:r>
          </w:p>
        </w:tc>
        <w:tc>
          <w:tcPr>
            <w:tcW w:w="1247" w:type="dxa"/>
          </w:tcPr>
          <w:p w14:paraId="1E680B6A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72B77">
              <w:rPr>
                <w:rFonts w:ascii="Times New Roman" w:hAnsi="Times New Roman" w:cs="Times New Roman"/>
                <w:b/>
                <w:bCs/>
              </w:rPr>
              <w:t>0.712</w:t>
            </w:r>
          </w:p>
        </w:tc>
      </w:tr>
      <w:tr w:rsidR="00DA2DAC" w:rsidRPr="00975371" w14:paraId="443F2B9F" w14:textId="77777777" w:rsidTr="00DA2D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911E73F" w14:textId="77777777" w:rsidR="00BC33FA" w:rsidRPr="00E27F21" w:rsidRDefault="00BC33FA" w:rsidP="00BC33FA">
            <w:pPr>
              <w:widowControl/>
              <w:spacing w:line="60" w:lineRule="atLeast"/>
              <w:rPr>
                <w:rFonts w:ascii="Times New Roman" w:eastAsia="ＭＳ ゴシック" w:hAnsi="Times New Roman" w:cs="Times New Roman"/>
                <w:i/>
                <w:iCs/>
                <w:color w:val="404040"/>
              </w:rPr>
            </w:pPr>
            <w:r w:rsidRPr="00E27F21">
              <w:rPr>
                <w:rFonts w:ascii="Times New Roman" w:eastAsia="Times New Roman" w:hAnsi="Times New Roman" w:cs="Times New Roman"/>
              </w:rPr>
              <w:t>Gender: Male</w:t>
            </w:r>
          </w:p>
        </w:tc>
        <w:tc>
          <w:tcPr>
            <w:tcW w:w="851" w:type="dxa"/>
          </w:tcPr>
          <w:p w14:paraId="5EE11189" w14:textId="77777777" w:rsidR="00BC33FA" w:rsidRPr="00E27F21" w:rsidRDefault="00BC33FA" w:rsidP="00BC33FA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7F2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n</w:t>
            </w:r>
            <w:r w:rsidRPr="00E27F21">
              <w:rPr>
                <w:rFonts w:ascii="Times New Roman" w:eastAsia="Times New Roman" w:hAnsi="Times New Roman" w:cs="Times New Roman"/>
                <w:b/>
                <w:bCs/>
              </w:rPr>
              <w:t xml:space="preserve"> (%)</w:t>
            </w:r>
          </w:p>
        </w:tc>
        <w:tc>
          <w:tcPr>
            <w:tcW w:w="1247" w:type="dxa"/>
          </w:tcPr>
          <w:p w14:paraId="7B6A90B4" w14:textId="6A1BBE07" w:rsidR="00BC33FA" w:rsidRPr="00E27F21" w:rsidRDefault="00BC33FA" w:rsidP="00BC33FA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27F21">
              <w:rPr>
                <w:rFonts w:ascii="Times New Roman" w:hAnsi="Times New Roman" w:cs="Times New Roman"/>
                <w:b/>
                <w:bCs/>
              </w:rPr>
              <w:t>49 (59.8)</w:t>
            </w:r>
          </w:p>
        </w:tc>
        <w:tc>
          <w:tcPr>
            <w:tcW w:w="1247" w:type="dxa"/>
            <w:noWrap/>
          </w:tcPr>
          <w:p w14:paraId="423E44B9" w14:textId="77777777" w:rsidR="00BC33FA" w:rsidRPr="00E27F21" w:rsidRDefault="00BC33FA" w:rsidP="00BC33FA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E27F21">
              <w:rPr>
                <w:rFonts w:ascii="Times New Roman" w:hAnsi="Times New Roman" w:cs="Times New Roman"/>
                <w:b/>
                <w:bCs/>
              </w:rPr>
              <w:t>47 (57.3)</w:t>
            </w:r>
          </w:p>
        </w:tc>
        <w:tc>
          <w:tcPr>
            <w:tcW w:w="1247" w:type="dxa"/>
          </w:tcPr>
          <w:p w14:paraId="69DF4672" w14:textId="77777777" w:rsidR="00BC33FA" w:rsidRPr="00E27F21" w:rsidRDefault="00BC33FA" w:rsidP="00BC33FA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27F21">
              <w:rPr>
                <w:rFonts w:ascii="Times New Roman" w:hAnsi="Times New Roman" w:cs="Times New Roman"/>
                <w:b/>
                <w:bCs/>
              </w:rPr>
              <w:t>0.874</w:t>
            </w:r>
          </w:p>
        </w:tc>
        <w:tc>
          <w:tcPr>
            <w:tcW w:w="567" w:type="dxa"/>
          </w:tcPr>
          <w:p w14:paraId="359E6A11" w14:textId="77777777" w:rsidR="00BC33FA" w:rsidRPr="00E27F21" w:rsidRDefault="00BC33FA" w:rsidP="00BC33FA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</w:tcPr>
          <w:p w14:paraId="1957E22C" w14:textId="77777777" w:rsidR="00BC33FA" w:rsidRPr="00E27F21" w:rsidRDefault="00BC33FA" w:rsidP="00BC33FA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E52DA">
              <w:rPr>
                <w:rFonts w:ascii="Times New Roman" w:hAnsi="Times New Roman" w:cs="Times New Roman"/>
                <w:b/>
                <w:bCs/>
              </w:rPr>
              <w:t>50 (69.4)</w:t>
            </w:r>
          </w:p>
        </w:tc>
        <w:tc>
          <w:tcPr>
            <w:tcW w:w="1247" w:type="dxa"/>
          </w:tcPr>
          <w:p w14:paraId="5B8C7D36" w14:textId="77777777" w:rsidR="00BC33FA" w:rsidRPr="00E27F21" w:rsidRDefault="00BC33FA" w:rsidP="00BC33FA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E52DA">
              <w:rPr>
                <w:rFonts w:ascii="Times New Roman" w:hAnsi="Times New Roman" w:cs="Times New Roman"/>
                <w:b/>
                <w:bCs/>
              </w:rPr>
              <w:t>49 (68.1)</w:t>
            </w:r>
          </w:p>
        </w:tc>
        <w:tc>
          <w:tcPr>
            <w:tcW w:w="1247" w:type="dxa"/>
          </w:tcPr>
          <w:p w14:paraId="37AC688B" w14:textId="77777777" w:rsidR="00BC33FA" w:rsidRPr="00E27F21" w:rsidRDefault="00BC33FA" w:rsidP="00BC33FA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E52DA">
              <w:rPr>
                <w:rFonts w:ascii="Times New Roman" w:hAnsi="Times New Roman" w:cs="Times New Roman"/>
                <w:b/>
                <w:bCs/>
              </w:rPr>
              <w:t>1.000</w:t>
            </w:r>
          </w:p>
        </w:tc>
        <w:tc>
          <w:tcPr>
            <w:tcW w:w="567" w:type="dxa"/>
          </w:tcPr>
          <w:p w14:paraId="6C3373DC" w14:textId="77777777" w:rsidR="00BC33FA" w:rsidRPr="00E27F21" w:rsidRDefault="00BC33FA" w:rsidP="00BC33FA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</w:tcPr>
          <w:p w14:paraId="0CF0B72F" w14:textId="77777777" w:rsidR="00BC33FA" w:rsidRPr="00E27F21" w:rsidRDefault="00BC33FA" w:rsidP="00BC33FA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72B77">
              <w:rPr>
                <w:rFonts w:ascii="Times New Roman" w:hAnsi="Times New Roman" w:cs="Times New Roman"/>
                <w:b/>
                <w:bCs/>
              </w:rPr>
              <w:t>38 (50.7)</w:t>
            </w:r>
          </w:p>
        </w:tc>
        <w:tc>
          <w:tcPr>
            <w:tcW w:w="1247" w:type="dxa"/>
          </w:tcPr>
          <w:p w14:paraId="09B04E15" w14:textId="77777777" w:rsidR="00BC33FA" w:rsidRPr="00E27F21" w:rsidRDefault="00BC33FA" w:rsidP="00BC33FA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72B77">
              <w:rPr>
                <w:rFonts w:ascii="Times New Roman" w:hAnsi="Times New Roman" w:cs="Times New Roman"/>
                <w:b/>
                <w:bCs/>
              </w:rPr>
              <w:t>41 (54.7)</w:t>
            </w:r>
          </w:p>
        </w:tc>
        <w:tc>
          <w:tcPr>
            <w:tcW w:w="1247" w:type="dxa"/>
          </w:tcPr>
          <w:p w14:paraId="4BB04475" w14:textId="77777777" w:rsidR="00BC33FA" w:rsidRPr="00E27F21" w:rsidRDefault="00BC33FA" w:rsidP="00BC33FA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72B77">
              <w:rPr>
                <w:rFonts w:ascii="Times New Roman" w:hAnsi="Times New Roman" w:cs="Times New Roman"/>
                <w:b/>
                <w:bCs/>
              </w:rPr>
              <w:t>0.744</w:t>
            </w:r>
          </w:p>
        </w:tc>
      </w:tr>
      <w:tr w:rsidR="00DA2DAC" w:rsidRPr="00975371" w14:paraId="298B7873" w14:textId="77777777" w:rsidTr="00DA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46795AE9" w14:textId="77777777" w:rsidR="00BC33FA" w:rsidRPr="00E27F21" w:rsidRDefault="00BC33FA" w:rsidP="00BC33FA">
            <w:pPr>
              <w:widowControl/>
              <w:spacing w:line="60" w:lineRule="atLeast"/>
              <w:rPr>
                <w:rFonts w:ascii="Times New Roman" w:eastAsia="Times New Roman" w:hAnsi="Times New Roman" w:cs="Times New Roman"/>
                <w:szCs w:val="21"/>
              </w:rPr>
            </w:pPr>
            <w:r w:rsidRPr="00E27F21">
              <w:rPr>
                <w:rFonts w:ascii="Times New Roman" w:eastAsia="Times New Roman" w:hAnsi="Times New Roman" w:cs="Times New Roman"/>
                <w:szCs w:val="21"/>
              </w:rPr>
              <w:t xml:space="preserve">rs738409 variant </w:t>
            </w:r>
          </w:p>
          <w:p w14:paraId="38A188EB" w14:textId="77777777" w:rsidR="00BC33FA" w:rsidRPr="00E27F21" w:rsidRDefault="00BC33FA" w:rsidP="004230B5">
            <w:pPr>
              <w:widowControl/>
              <w:spacing w:line="60" w:lineRule="atLeast"/>
              <w:ind w:firstLineChars="152" w:firstLine="320"/>
              <w:jc w:val="left"/>
              <w:rPr>
                <w:rFonts w:ascii="Times New Roman" w:hAnsi="Times New Roman" w:cs="Times New Roman"/>
                <w:szCs w:val="21"/>
              </w:rPr>
            </w:pPr>
            <w:r w:rsidRPr="00E27F21">
              <w:rPr>
                <w:rFonts w:ascii="Times New Roman" w:eastAsia="Times New Roman" w:hAnsi="Times New Roman" w:cs="Times New Roman"/>
                <w:szCs w:val="21"/>
              </w:rPr>
              <w:t>CC</w:t>
            </w:r>
          </w:p>
          <w:p w14:paraId="280E64E8" w14:textId="77777777" w:rsidR="00BC33FA" w:rsidRPr="00E27F21" w:rsidRDefault="00BC33FA" w:rsidP="004230B5">
            <w:pPr>
              <w:widowControl/>
              <w:spacing w:line="60" w:lineRule="atLeast"/>
              <w:ind w:firstLineChars="152" w:firstLine="320"/>
              <w:jc w:val="left"/>
              <w:rPr>
                <w:rFonts w:ascii="Times New Roman" w:eastAsia="Times New Roman" w:hAnsi="Times New Roman" w:cs="Times New Roman"/>
                <w:szCs w:val="21"/>
              </w:rPr>
            </w:pPr>
            <w:r w:rsidRPr="00E27F21">
              <w:rPr>
                <w:rFonts w:ascii="Times New Roman" w:eastAsia="Times New Roman" w:hAnsi="Times New Roman" w:cs="Times New Roman"/>
                <w:szCs w:val="21"/>
              </w:rPr>
              <w:t>CG</w:t>
            </w:r>
          </w:p>
          <w:p w14:paraId="4B41E156" w14:textId="77777777" w:rsidR="00BC33FA" w:rsidRPr="00E27F21" w:rsidRDefault="00BC33FA" w:rsidP="004230B5">
            <w:pPr>
              <w:widowControl/>
              <w:spacing w:line="60" w:lineRule="atLeast"/>
              <w:ind w:firstLineChars="152" w:firstLine="320"/>
              <w:jc w:val="left"/>
              <w:rPr>
                <w:rFonts w:ascii="Times New Roman" w:eastAsia="Times New Roman" w:hAnsi="Times New Roman" w:cs="Times New Roman"/>
                <w:szCs w:val="21"/>
              </w:rPr>
            </w:pPr>
            <w:r w:rsidRPr="00E27F21">
              <w:rPr>
                <w:rFonts w:ascii="Times New Roman" w:eastAsia="Times New Roman" w:hAnsi="Times New Roman" w:cs="Times New Roman"/>
                <w:szCs w:val="21"/>
              </w:rPr>
              <w:t>GG</w:t>
            </w:r>
          </w:p>
          <w:p w14:paraId="396E7DE7" w14:textId="77777777" w:rsidR="00BC33FA" w:rsidRPr="00E27F21" w:rsidRDefault="00BC33FA" w:rsidP="004230B5">
            <w:pPr>
              <w:widowControl/>
              <w:spacing w:line="60" w:lineRule="atLeast"/>
              <w:ind w:firstLineChars="152" w:firstLine="320"/>
              <w:jc w:val="left"/>
              <w:rPr>
                <w:rFonts w:ascii="Times New Roman" w:eastAsia="Times New Roman" w:hAnsi="Times New Roman" w:cs="Times New Roman"/>
              </w:rPr>
            </w:pPr>
            <w:r w:rsidRPr="00E27F21">
              <w:rPr>
                <w:rFonts w:ascii="Times New Roman" w:eastAsia="Times New Roman" w:hAnsi="Times New Roman" w:cs="Times New Roman"/>
              </w:rPr>
              <w:t>C allele</w:t>
            </w:r>
          </w:p>
          <w:p w14:paraId="5EE0E2B4" w14:textId="77777777" w:rsidR="00BC33FA" w:rsidRPr="00E27F21" w:rsidRDefault="00BC33FA" w:rsidP="004230B5">
            <w:pPr>
              <w:widowControl/>
              <w:spacing w:line="60" w:lineRule="atLeast"/>
              <w:ind w:firstLineChars="152" w:firstLine="320"/>
              <w:jc w:val="left"/>
              <w:rPr>
                <w:rFonts w:ascii="Times New Roman" w:eastAsia="Times New Roman" w:hAnsi="Times New Roman" w:cs="Times New Roman"/>
              </w:rPr>
            </w:pPr>
            <w:r w:rsidRPr="00E27F21">
              <w:rPr>
                <w:rFonts w:ascii="Times New Roman" w:eastAsia="Times New Roman" w:hAnsi="Times New Roman" w:cs="Times New Roman"/>
              </w:rPr>
              <w:t>G allele</w:t>
            </w:r>
          </w:p>
        </w:tc>
        <w:tc>
          <w:tcPr>
            <w:tcW w:w="851" w:type="dxa"/>
          </w:tcPr>
          <w:p w14:paraId="746600C8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839005B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27F21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  <w:r w:rsidRPr="00E27F21">
              <w:rPr>
                <w:rFonts w:ascii="Times New Roman" w:hAnsi="Times New Roman" w:cs="Times New Roman"/>
                <w:b/>
                <w:bCs/>
              </w:rPr>
              <w:t xml:space="preserve"> (%)</w:t>
            </w:r>
          </w:p>
          <w:p w14:paraId="0DCF54BD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47" w:type="dxa"/>
          </w:tcPr>
          <w:p w14:paraId="65F29A8B" w14:textId="4351CE34" w:rsidR="00BC33FA" w:rsidRPr="00E27F21" w:rsidRDefault="00A84536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84373D" wp14:editId="58DDE0E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3175</wp:posOffset>
                      </wp:positionV>
                      <wp:extent cx="800100" cy="1381125"/>
                      <wp:effectExtent l="0" t="0" r="19050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3811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67B5835" id="正方形/長方形 8" o:spid="_x0000_s1026" style="position:absolute;left:0;text-align:left;margin-left:-3.75pt;margin-top:-.25pt;width:63pt;height:10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" filled="f" strokecolor="windowText" strokeweight="1.5pt"/>
                  </w:pict>
                </mc:Fallback>
              </mc:AlternateContent>
            </w:r>
          </w:p>
          <w:p w14:paraId="271FB611" w14:textId="5C8E1708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27F21">
              <w:rPr>
                <w:rFonts w:ascii="Times New Roman" w:hAnsi="Times New Roman" w:cs="Times New Roman"/>
                <w:b/>
                <w:bCs/>
              </w:rPr>
              <w:t>23 (28.0)</w:t>
            </w:r>
          </w:p>
          <w:p w14:paraId="06986F6A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27F21">
              <w:rPr>
                <w:rFonts w:ascii="Times New Roman" w:hAnsi="Times New Roman" w:cs="Times New Roman"/>
                <w:b/>
                <w:bCs/>
              </w:rPr>
              <w:t>45 (54.9)</w:t>
            </w:r>
          </w:p>
          <w:p w14:paraId="20F6E2B1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27F21">
              <w:rPr>
                <w:rFonts w:ascii="Times New Roman" w:hAnsi="Times New Roman" w:cs="Times New Roman"/>
                <w:b/>
                <w:bCs/>
              </w:rPr>
              <w:t>14 (17.1)</w:t>
            </w:r>
          </w:p>
          <w:p w14:paraId="3A636815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27F21">
              <w:rPr>
                <w:rFonts w:ascii="Times New Roman" w:hAnsi="Times New Roman" w:cs="Times New Roman"/>
                <w:b/>
                <w:bCs/>
              </w:rPr>
              <w:t>91</w:t>
            </w:r>
          </w:p>
          <w:p w14:paraId="129CC7EC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27F21"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1247" w:type="dxa"/>
            <w:noWrap/>
          </w:tcPr>
          <w:p w14:paraId="23AE577E" w14:textId="79ED6F9E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25F3D6F" w14:textId="43018683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27F21">
              <w:rPr>
                <w:rFonts w:ascii="Times New Roman" w:hAnsi="Times New Roman" w:cs="Times New Roman"/>
                <w:b/>
                <w:bCs/>
              </w:rPr>
              <w:t>35 (42.7)</w:t>
            </w:r>
          </w:p>
          <w:p w14:paraId="4AC4C229" w14:textId="074B2FCA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27F21">
              <w:rPr>
                <w:rFonts w:ascii="Times New Roman" w:hAnsi="Times New Roman" w:cs="Times New Roman"/>
                <w:b/>
                <w:bCs/>
              </w:rPr>
              <w:t>35 (42.7)</w:t>
            </w:r>
          </w:p>
          <w:p w14:paraId="79597C07" w14:textId="0032ACD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27F21">
              <w:rPr>
                <w:rFonts w:ascii="Times New Roman" w:hAnsi="Times New Roman" w:cs="Times New Roman"/>
                <w:b/>
                <w:bCs/>
              </w:rPr>
              <w:t>12 (14.6)</w:t>
            </w:r>
          </w:p>
          <w:p w14:paraId="78F81046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27F21">
              <w:rPr>
                <w:rFonts w:ascii="Times New Roman" w:hAnsi="Times New Roman" w:cs="Times New Roman"/>
                <w:b/>
                <w:bCs/>
              </w:rPr>
              <w:t>105</w:t>
            </w:r>
          </w:p>
          <w:p w14:paraId="5F9557D2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27F21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247" w:type="dxa"/>
          </w:tcPr>
          <w:p w14:paraId="7F570002" w14:textId="492FE7ED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47A83C12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27F21">
              <w:rPr>
                <w:rFonts w:ascii="Times New Roman" w:hAnsi="Times New Roman" w:cs="Times New Roman"/>
                <w:b/>
                <w:bCs/>
              </w:rPr>
              <w:t>0.144</w:t>
            </w:r>
          </w:p>
          <w:p w14:paraId="1C155562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9795814" w14:textId="7146395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3F350268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27F21">
              <w:rPr>
                <w:rFonts w:ascii="Times New Roman" w:hAnsi="Times New Roman" w:cs="Times New Roman"/>
                <w:b/>
                <w:bCs/>
              </w:rPr>
              <w:t>0.143</w:t>
            </w:r>
          </w:p>
          <w:p w14:paraId="6FAA3575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6FD1B5FF" w14:textId="732D8E31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</w:tcPr>
          <w:p w14:paraId="5B3FF870" w14:textId="51844FDF" w:rsidR="00BC33FA" w:rsidRPr="003E52DA" w:rsidRDefault="00DA2DAC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F0CE5" wp14:editId="1B76770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6985</wp:posOffset>
                      </wp:positionV>
                      <wp:extent cx="800100" cy="1381125"/>
                      <wp:effectExtent l="0" t="0" r="1905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3811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5634A8" id="正方形/長方形 5" o:spid="_x0000_s1026" style="position:absolute;left:0;text-align:left;margin-left:-4.95pt;margin-top:-.55pt;width:63pt;height:10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" filled="f" strokecolor="windowText" strokeweight="1.5pt"/>
                  </w:pict>
                </mc:Fallback>
              </mc:AlternateContent>
            </w:r>
          </w:p>
          <w:p w14:paraId="402AC3D1" w14:textId="5FAB9F8C" w:rsidR="00BC33FA" w:rsidRPr="003E52DA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E52DA">
              <w:rPr>
                <w:rFonts w:ascii="Times New Roman" w:hAnsi="Times New Roman" w:cs="Times New Roman"/>
                <w:b/>
                <w:bCs/>
              </w:rPr>
              <w:t>14 (19.4)</w:t>
            </w:r>
          </w:p>
          <w:p w14:paraId="43A70EAE" w14:textId="686CFBA7" w:rsidR="00BC33FA" w:rsidRPr="003E52DA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E52DA">
              <w:rPr>
                <w:rFonts w:ascii="Times New Roman" w:hAnsi="Times New Roman" w:cs="Times New Roman"/>
                <w:b/>
                <w:bCs/>
              </w:rPr>
              <w:t>35 (48.6)</w:t>
            </w:r>
          </w:p>
          <w:p w14:paraId="7AEAF64F" w14:textId="77777777" w:rsidR="00BC33FA" w:rsidRPr="003E52DA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E52DA">
              <w:rPr>
                <w:rFonts w:ascii="Times New Roman" w:hAnsi="Times New Roman" w:cs="Times New Roman"/>
                <w:b/>
                <w:bCs/>
              </w:rPr>
              <w:t>23 (31.9)</w:t>
            </w:r>
          </w:p>
          <w:p w14:paraId="22F83162" w14:textId="77777777" w:rsidR="00BC33FA" w:rsidRPr="003E52DA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E52DA">
              <w:rPr>
                <w:rFonts w:ascii="Times New Roman" w:hAnsi="Times New Roman" w:cs="Times New Roman"/>
                <w:b/>
                <w:bCs/>
              </w:rPr>
              <w:t>63</w:t>
            </w:r>
          </w:p>
          <w:p w14:paraId="268B39AC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E52DA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1247" w:type="dxa"/>
          </w:tcPr>
          <w:p w14:paraId="46303062" w14:textId="202DB040" w:rsidR="00BC33FA" w:rsidRPr="003E52DA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41BD0295" w14:textId="77777777" w:rsidR="00BC33FA" w:rsidRPr="003E52DA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E52DA">
              <w:rPr>
                <w:rFonts w:ascii="Times New Roman" w:hAnsi="Times New Roman" w:cs="Times New Roman"/>
                <w:b/>
                <w:bCs/>
              </w:rPr>
              <w:t>34 (47.2)</w:t>
            </w:r>
          </w:p>
          <w:p w14:paraId="0B18E5F3" w14:textId="77777777" w:rsidR="00BC33FA" w:rsidRPr="003E52DA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E52DA">
              <w:rPr>
                <w:rFonts w:ascii="Times New Roman" w:hAnsi="Times New Roman" w:cs="Times New Roman"/>
                <w:b/>
                <w:bCs/>
              </w:rPr>
              <w:t>27 (37.5)</w:t>
            </w:r>
          </w:p>
          <w:p w14:paraId="553A4A42" w14:textId="77777777" w:rsidR="00BC33FA" w:rsidRPr="003E52DA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E52DA">
              <w:rPr>
                <w:rFonts w:ascii="Times New Roman" w:hAnsi="Times New Roman" w:cs="Times New Roman"/>
                <w:b/>
                <w:bCs/>
              </w:rPr>
              <w:t>11 (15.3)</w:t>
            </w:r>
          </w:p>
          <w:p w14:paraId="383F9B8C" w14:textId="77777777" w:rsidR="00BC33FA" w:rsidRPr="003E52DA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E52DA">
              <w:rPr>
                <w:rFonts w:ascii="Times New Roman" w:hAnsi="Times New Roman" w:cs="Times New Roman"/>
                <w:b/>
                <w:bCs/>
              </w:rPr>
              <w:t>95</w:t>
            </w:r>
          </w:p>
          <w:p w14:paraId="7B3F0DF7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E52D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247" w:type="dxa"/>
          </w:tcPr>
          <w:p w14:paraId="3D07C134" w14:textId="62AD871A" w:rsidR="00BC33FA" w:rsidRPr="003E52DA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D8BC71F" w14:textId="77777777" w:rsidR="00BC33FA" w:rsidRPr="003E52DA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E52DA">
              <w:rPr>
                <w:rFonts w:ascii="Times New Roman" w:hAnsi="Times New Roman" w:cs="Times New Roman"/>
                <w:b/>
                <w:bCs/>
              </w:rPr>
              <w:t>0.001</w:t>
            </w:r>
          </w:p>
          <w:p w14:paraId="2662EB4C" w14:textId="77777777" w:rsidR="00BC33FA" w:rsidRPr="003E52DA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3BE97FFA" w14:textId="77777777" w:rsidR="00BC33FA" w:rsidRPr="003E52DA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7DF6A99" w14:textId="77777777" w:rsidR="00BC33FA" w:rsidRPr="003E52DA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E52DA">
              <w:rPr>
                <w:rFonts w:ascii="Times New Roman" w:hAnsi="Times New Roman" w:cs="Times New Roman"/>
                <w:b/>
                <w:bCs/>
              </w:rPr>
              <w:t>&lt;0.001</w:t>
            </w:r>
          </w:p>
          <w:p w14:paraId="21091BB8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757914CB" w14:textId="7AF0DA4A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</w:tcPr>
          <w:p w14:paraId="411F9D5E" w14:textId="59ADC7F9" w:rsidR="00BC33FA" w:rsidRPr="00372B77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4E4EF18" w14:textId="77777777" w:rsidR="00BC33FA" w:rsidRPr="00372B77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72B77">
              <w:rPr>
                <w:rFonts w:ascii="Times New Roman" w:hAnsi="Times New Roman" w:cs="Times New Roman"/>
                <w:b/>
                <w:bCs/>
              </w:rPr>
              <w:t>12 (16.0)</w:t>
            </w:r>
          </w:p>
          <w:p w14:paraId="0DB564A8" w14:textId="77777777" w:rsidR="00BC33FA" w:rsidRPr="00372B77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72B77">
              <w:rPr>
                <w:rFonts w:ascii="Times New Roman" w:hAnsi="Times New Roman" w:cs="Times New Roman"/>
                <w:b/>
                <w:bCs/>
              </w:rPr>
              <w:t>28 (37.3)</w:t>
            </w:r>
          </w:p>
          <w:p w14:paraId="02E33B1B" w14:textId="77777777" w:rsidR="00BC33FA" w:rsidRPr="00372B77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72B77">
              <w:rPr>
                <w:rFonts w:ascii="Times New Roman" w:hAnsi="Times New Roman" w:cs="Times New Roman"/>
                <w:b/>
                <w:bCs/>
              </w:rPr>
              <w:t>35 (46.7)</w:t>
            </w:r>
          </w:p>
          <w:p w14:paraId="625F2584" w14:textId="77777777" w:rsidR="00BC33FA" w:rsidRPr="00372B77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72B77">
              <w:rPr>
                <w:rFonts w:ascii="Times New Roman" w:hAnsi="Times New Roman" w:cs="Times New Roman"/>
                <w:b/>
                <w:bCs/>
              </w:rPr>
              <w:t>52</w:t>
            </w:r>
          </w:p>
          <w:p w14:paraId="772F2752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72B77"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  <w:tc>
          <w:tcPr>
            <w:tcW w:w="1247" w:type="dxa"/>
          </w:tcPr>
          <w:p w14:paraId="67047AFC" w14:textId="45560290" w:rsidR="00BC33FA" w:rsidRPr="00372B77" w:rsidRDefault="00C414CC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2619EA" wp14:editId="641F446D">
                      <wp:simplePos x="0" y="0"/>
                      <wp:positionH relativeFrom="column">
                        <wp:posOffset>-856614</wp:posOffset>
                      </wp:positionH>
                      <wp:positionV relativeFrom="paragraph">
                        <wp:posOffset>-6985</wp:posOffset>
                      </wp:positionV>
                      <wp:extent cx="800100" cy="1381125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381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79A1731" id="正方形/長方形 2" o:spid="_x0000_s1026" style="position:absolute;left:0;text-align:left;margin-left:-67.45pt;margin-top:-.55pt;width:63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" filled="f" strokecolor="black [3213]" strokeweight="1.5pt"/>
                  </w:pict>
                </mc:Fallback>
              </mc:AlternateContent>
            </w:r>
          </w:p>
          <w:p w14:paraId="31EEFBAD" w14:textId="77777777" w:rsidR="00BC33FA" w:rsidRPr="00372B77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72B77">
              <w:rPr>
                <w:rFonts w:ascii="Times New Roman" w:hAnsi="Times New Roman" w:cs="Times New Roman"/>
                <w:b/>
                <w:bCs/>
              </w:rPr>
              <w:t>30 (40.0)</w:t>
            </w:r>
          </w:p>
          <w:p w14:paraId="3839E56E" w14:textId="77777777" w:rsidR="00BC33FA" w:rsidRPr="00372B77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72B77">
              <w:rPr>
                <w:rFonts w:ascii="Times New Roman" w:hAnsi="Times New Roman" w:cs="Times New Roman"/>
                <w:b/>
                <w:bCs/>
              </w:rPr>
              <w:t>34 (45.3)</w:t>
            </w:r>
          </w:p>
          <w:p w14:paraId="20236EAD" w14:textId="77777777" w:rsidR="00BC33FA" w:rsidRPr="00372B77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72B77">
              <w:rPr>
                <w:rFonts w:ascii="Times New Roman" w:hAnsi="Times New Roman" w:cs="Times New Roman"/>
                <w:b/>
                <w:bCs/>
              </w:rPr>
              <w:t>11 (14.7)</w:t>
            </w:r>
          </w:p>
          <w:p w14:paraId="0A59A1CB" w14:textId="77777777" w:rsidR="00BC33FA" w:rsidRPr="00372B77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72B77">
              <w:rPr>
                <w:rFonts w:ascii="Times New Roman" w:hAnsi="Times New Roman" w:cs="Times New Roman"/>
                <w:b/>
                <w:bCs/>
              </w:rPr>
              <w:t>94</w:t>
            </w:r>
          </w:p>
          <w:p w14:paraId="2BA08C0A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72B77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247" w:type="dxa"/>
          </w:tcPr>
          <w:p w14:paraId="49292450" w14:textId="77777777" w:rsidR="00BC33FA" w:rsidRPr="00372B77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4A62F23F" w14:textId="77777777" w:rsidR="00BC33FA" w:rsidRPr="00372B77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72B77">
              <w:rPr>
                <w:rFonts w:ascii="Times New Roman" w:hAnsi="Times New Roman" w:cs="Times New Roman"/>
                <w:b/>
                <w:bCs/>
              </w:rPr>
              <w:t>&lt;0.001</w:t>
            </w:r>
          </w:p>
          <w:p w14:paraId="50F424EA" w14:textId="77777777" w:rsidR="00BC33FA" w:rsidRPr="00372B77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41391088" w14:textId="77777777" w:rsidR="00BC33FA" w:rsidRPr="00372B77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453BFDFC" w14:textId="77777777" w:rsidR="00BC33FA" w:rsidRPr="00E27F21" w:rsidRDefault="00BC33FA" w:rsidP="00BC33FA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72B77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</w:tbl>
    <w:p w14:paraId="2A357610" w14:textId="17F2B9DE" w:rsidR="00BC33FA" w:rsidRDefault="00E072F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BD479F" wp14:editId="00D5AB92">
                <wp:simplePos x="0" y="0"/>
                <wp:positionH relativeFrom="column">
                  <wp:posOffset>-671830</wp:posOffset>
                </wp:positionH>
                <wp:positionV relativeFrom="paragraph">
                  <wp:posOffset>0</wp:posOffset>
                </wp:positionV>
                <wp:extent cx="8993505" cy="328930"/>
                <wp:effectExtent l="0" t="0" r="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350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4EBEC" w14:textId="22425606" w:rsidR="00E77292" w:rsidRPr="00E27F21" w:rsidRDefault="00E77292" w:rsidP="00E7729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7F21">
                              <w:rPr>
                                <w:rFonts w:ascii="Arial" w:hAnsi="Arial" w:cs="Arial"/>
                                <w:b/>
                              </w:rPr>
                              <w:t>Supplementary Table</w:t>
                            </w:r>
                            <w:r w:rsidR="00B65262">
                              <w:rPr>
                                <w:rFonts w:ascii="Arial" w:hAnsi="Arial" w:cs="Arial"/>
                                <w:b/>
                              </w:rPr>
                              <w:t xml:space="preserve"> 2</w:t>
                            </w:r>
                            <w:r w:rsidR="005D1E01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Pr="00E27F21">
                              <w:rPr>
                                <w:rFonts w:ascii="Arial" w:hAnsi="Arial" w:cs="Arial"/>
                                <w:b/>
                              </w:rPr>
                              <w:t xml:space="preserve"> Genotype counts and fr</w:t>
                            </w:r>
                            <w:r w:rsidR="00E42108" w:rsidRPr="00E27F21">
                              <w:rPr>
                                <w:rFonts w:ascii="Arial" w:hAnsi="Arial" w:cs="Arial"/>
                                <w:b/>
                              </w:rPr>
                              <w:t xml:space="preserve">equency of </w:t>
                            </w:r>
                            <w:r w:rsidR="005D1E01">
                              <w:rPr>
                                <w:rFonts w:ascii="Arial" w:hAnsi="Arial" w:cs="Arial"/>
                                <w:b/>
                              </w:rPr>
                              <w:t xml:space="preserve">the </w:t>
                            </w:r>
                            <w:r w:rsidR="00475F88">
                              <w:rPr>
                                <w:rFonts w:ascii="Arial" w:hAnsi="Arial" w:cs="Arial"/>
                                <w:b/>
                              </w:rPr>
                              <w:t xml:space="preserve">rs738409 G allele </w:t>
                            </w:r>
                            <w:r w:rsidRPr="00E27F21">
                              <w:rPr>
                                <w:rFonts w:ascii="Arial" w:hAnsi="Arial" w:cs="Arial"/>
                                <w:b/>
                              </w:rPr>
                              <w:t xml:space="preserve">after </w:t>
                            </w:r>
                            <w:r w:rsidR="005D1E01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Pr="00E27F21">
                              <w:rPr>
                                <w:rFonts w:ascii="Arial" w:hAnsi="Arial" w:cs="Arial"/>
                                <w:b/>
                              </w:rPr>
                              <w:t>ropensity score mat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BD47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2.9pt;margin-top:0;width:708.15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" stroked="f">
                <v:textbox style="mso-fit-shape-to-text:t">
                  <w:txbxContent>
                    <w:p w14:paraId="1854EBEC" w14:textId="22425606" w:rsidR="00E77292" w:rsidRPr="00E27F21" w:rsidRDefault="00E77292" w:rsidP="00E7729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27F21">
                        <w:rPr>
                          <w:rFonts w:ascii="Arial" w:hAnsi="Arial" w:cs="Arial"/>
                          <w:b/>
                        </w:rPr>
                        <w:t>Supplementary Table</w:t>
                      </w:r>
                      <w:r w:rsidR="00B65262">
                        <w:rPr>
                          <w:rFonts w:ascii="Arial" w:hAnsi="Arial" w:cs="Arial"/>
                          <w:b/>
                        </w:rPr>
                        <w:t xml:space="preserve"> 2</w:t>
                      </w:r>
                      <w:r w:rsidR="005D1E01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Pr="00E27F21">
                        <w:rPr>
                          <w:rFonts w:ascii="Arial" w:hAnsi="Arial" w:cs="Arial"/>
                          <w:b/>
                        </w:rPr>
                        <w:t xml:space="preserve"> Genotype counts and fr</w:t>
                      </w:r>
                      <w:r w:rsidR="00E42108" w:rsidRPr="00E27F21">
                        <w:rPr>
                          <w:rFonts w:ascii="Arial" w:hAnsi="Arial" w:cs="Arial"/>
                          <w:b/>
                        </w:rPr>
                        <w:t xml:space="preserve">equency of </w:t>
                      </w:r>
                      <w:r w:rsidR="005D1E01">
                        <w:rPr>
                          <w:rFonts w:ascii="Arial" w:hAnsi="Arial" w:cs="Arial"/>
                          <w:b/>
                        </w:rPr>
                        <w:t xml:space="preserve">the </w:t>
                      </w:r>
                      <w:r w:rsidR="00475F88">
                        <w:rPr>
                          <w:rFonts w:ascii="Arial" w:hAnsi="Arial" w:cs="Arial"/>
                          <w:b/>
                        </w:rPr>
                        <w:t xml:space="preserve">rs738409 G allele </w:t>
                      </w:r>
                      <w:r w:rsidRPr="00E27F21">
                        <w:rPr>
                          <w:rFonts w:ascii="Arial" w:hAnsi="Arial" w:cs="Arial"/>
                          <w:b/>
                        </w:rPr>
                        <w:t xml:space="preserve">after </w:t>
                      </w:r>
                      <w:r w:rsidR="005D1E01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Pr="00E27F21">
                        <w:rPr>
                          <w:rFonts w:ascii="Arial" w:hAnsi="Arial" w:cs="Arial"/>
                          <w:b/>
                        </w:rPr>
                        <w:t>ropensity score matc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397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CFCE1" wp14:editId="127D4014">
                <wp:simplePos x="0" y="0"/>
                <wp:positionH relativeFrom="column">
                  <wp:posOffset>7378065</wp:posOffset>
                </wp:positionH>
                <wp:positionV relativeFrom="paragraph">
                  <wp:posOffset>3168015</wp:posOffset>
                </wp:positionV>
                <wp:extent cx="1581150" cy="41910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419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7BCA60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95pt,249.45pt" to="705.45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" strokecolor="windowText" strokeweight="1.5pt">
                <v:stroke joinstyle="miter"/>
              </v:line>
            </w:pict>
          </mc:Fallback>
        </mc:AlternateContent>
      </w:r>
      <w:r w:rsidR="00DA7397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722F6" wp14:editId="12891C03">
                <wp:simplePos x="0" y="0"/>
                <wp:positionH relativeFrom="column">
                  <wp:posOffset>4644391</wp:posOffset>
                </wp:positionH>
                <wp:positionV relativeFrom="paragraph">
                  <wp:posOffset>3168015</wp:posOffset>
                </wp:positionV>
                <wp:extent cx="1543050" cy="428625"/>
                <wp:effectExtent l="0" t="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4286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18587E" id="直線コネクタ 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7pt,249.45pt" to="487.2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" strokecolor="windowText" strokeweight="1.5pt">
                <v:stroke joinstyle="miter"/>
              </v:line>
            </w:pict>
          </mc:Fallback>
        </mc:AlternateContent>
      </w:r>
      <w:r w:rsidR="00DA7397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846DC" wp14:editId="7DDC7D93">
                <wp:simplePos x="0" y="0"/>
                <wp:positionH relativeFrom="column">
                  <wp:posOffset>1053465</wp:posOffset>
                </wp:positionH>
                <wp:positionV relativeFrom="paragraph">
                  <wp:posOffset>3139440</wp:posOffset>
                </wp:positionV>
                <wp:extent cx="66675" cy="47625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476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029265" id="直線コネクタ 9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247.2pt" to="88.2pt,2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" strokecolor="windowText" strokeweight="1.5pt">
                <v:stroke joinstyle="miter"/>
              </v:line>
            </w:pict>
          </mc:Fallback>
        </mc:AlternateContent>
      </w:r>
      <w:r w:rsidR="00DA7397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F509B4" wp14:editId="5CA154B7">
                <wp:simplePos x="0" y="0"/>
                <wp:positionH relativeFrom="column">
                  <wp:posOffset>1920241</wp:posOffset>
                </wp:positionH>
                <wp:positionV relativeFrom="paragraph">
                  <wp:posOffset>3168015</wp:posOffset>
                </wp:positionV>
                <wp:extent cx="1543050" cy="41910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419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206EED" id="直線コネクタ 1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249.45pt" to="272.7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" strokecolor="windowText" strokeweight="1.5pt">
                <v:stroke joinstyle="miter"/>
              </v:line>
            </w:pict>
          </mc:Fallback>
        </mc:AlternateContent>
      </w:r>
      <w:r w:rsidR="00A84536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99623" wp14:editId="0384802C">
                <wp:simplePos x="0" y="0"/>
                <wp:positionH relativeFrom="column">
                  <wp:posOffset>3787140</wp:posOffset>
                </wp:positionH>
                <wp:positionV relativeFrom="paragraph">
                  <wp:posOffset>3168015</wp:posOffset>
                </wp:positionV>
                <wp:extent cx="57150" cy="4286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286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B3CBCC" id="直線コネクタ 6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2pt,249.45pt" to="302.7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" strokecolor="windowText" strokeweight="1.5pt">
                <v:stroke joinstyle="miter"/>
              </v:line>
            </w:pict>
          </mc:Fallback>
        </mc:AlternateContent>
      </w:r>
      <w:r w:rsidR="00A84536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F2D81" wp14:editId="686D208F">
                <wp:simplePos x="0" y="0"/>
                <wp:positionH relativeFrom="column">
                  <wp:posOffset>6520815</wp:posOffset>
                </wp:positionH>
                <wp:positionV relativeFrom="paragraph">
                  <wp:posOffset>3168015</wp:posOffset>
                </wp:positionV>
                <wp:extent cx="57150" cy="44767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71A356" id="直線コネクタ 3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45pt,249.45pt" to="517.95pt,2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" strokecolor="black [3200]" strokeweight="1.5pt">
                <v:stroke joinstyle="miter"/>
              </v:line>
            </w:pict>
          </mc:Fallback>
        </mc:AlternateContent>
      </w:r>
      <w:r w:rsidR="00BC33FA">
        <w:rPr>
          <w:b/>
          <w:noProof/>
        </w:rPr>
        <w:t xml:space="preserve"> </w:t>
      </w:r>
    </w:p>
    <w:p w14:paraId="53F71CD4" w14:textId="06B32536" w:rsidR="00BC33FA" w:rsidRDefault="00BC33FA">
      <w:pPr>
        <w:rPr>
          <w:b/>
        </w:rPr>
      </w:pPr>
    </w:p>
    <w:tbl>
      <w:tblPr>
        <w:tblStyle w:val="2"/>
        <w:tblpPr w:leftFromText="142" w:rightFromText="142" w:vertAnchor="text" w:horzAnchor="page" w:tblpX="7666" w:tblpY="323"/>
        <w:tblW w:w="3828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850"/>
        <w:gridCol w:w="993"/>
      </w:tblGrid>
      <w:tr w:rsidR="00A84536" w:rsidRPr="00975371" w14:paraId="1F8A9B54" w14:textId="77777777" w:rsidTr="00EC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 w:val="restart"/>
            <w:noWrap/>
          </w:tcPr>
          <w:p w14:paraId="7384FFB3" w14:textId="77777777" w:rsidR="00A84536" w:rsidRPr="00E27F21" w:rsidRDefault="00A84536" w:rsidP="00EC39FB">
            <w:pPr>
              <w:widowControl/>
              <w:tabs>
                <w:tab w:val="left" w:pos="930"/>
              </w:tabs>
              <w:spacing w:line="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843" w:type="dxa"/>
            <w:gridSpan w:val="2"/>
          </w:tcPr>
          <w:p w14:paraId="50525F87" w14:textId="77777777" w:rsidR="00A84536" w:rsidRPr="00E27F21" w:rsidRDefault="00A84536" w:rsidP="00EC39FB">
            <w:pPr>
              <w:widowControl/>
              <w:spacing w:line="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72B77">
              <w:rPr>
                <w:rFonts w:ascii="Times New Roman" w:hAnsi="Times New Roman" w:cs="Times New Roman"/>
                <w:szCs w:val="21"/>
              </w:rPr>
              <w:t>Complication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993" w:type="dxa"/>
          </w:tcPr>
          <w:p w14:paraId="03278E4C" w14:textId="77777777" w:rsidR="00A84536" w:rsidRPr="00E27F21" w:rsidRDefault="00A84536" w:rsidP="00EC39FB">
            <w:pPr>
              <w:widowControl/>
              <w:spacing w:line="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84536" w:rsidRPr="00975371" w14:paraId="10AC579D" w14:textId="77777777" w:rsidTr="00EC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noWrap/>
          </w:tcPr>
          <w:p w14:paraId="2375B552" w14:textId="77777777" w:rsidR="00A84536" w:rsidRPr="00E27F21" w:rsidRDefault="00A84536" w:rsidP="00EC39FB">
            <w:pPr>
              <w:widowControl/>
              <w:spacing w:line="6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75B9C00F" w14:textId="4BA69072" w:rsidR="00A84536" w:rsidRPr="00E27F21" w:rsidRDefault="00650E75" w:rsidP="00EC39FB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A84536" w:rsidRPr="00BC33FA">
              <w:rPr>
                <w:rFonts w:ascii="Times New Roman" w:hAnsi="Times New Roman" w:cs="Times New Roman"/>
                <w:b/>
                <w:bCs/>
              </w:rPr>
              <w:t>resent</w:t>
            </w:r>
          </w:p>
        </w:tc>
        <w:tc>
          <w:tcPr>
            <w:tcW w:w="850" w:type="dxa"/>
          </w:tcPr>
          <w:p w14:paraId="720A0545" w14:textId="50005475" w:rsidR="00A84536" w:rsidRPr="00E27F21" w:rsidRDefault="00650E75" w:rsidP="00EC39FB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="00A84536" w:rsidRPr="00BC33FA">
              <w:rPr>
                <w:rFonts w:ascii="Times New Roman" w:hAnsi="Times New Roman" w:cs="Times New Roman"/>
                <w:b/>
                <w:bCs/>
              </w:rPr>
              <w:t>bsent</w:t>
            </w:r>
          </w:p>
        </w:tc>
        <w:tc>
          <w:tcPr>
            <w:tcW w:w="993" w:type="dxa"/>
          </w:tcPr>
          <w:p w14:paraId="057911CB" w14:textId="77777777" w:rsidR="00A84536" w:rsidRPr="00836E99" w:rsidRDefault="00A84536" w:rsidP="00EC39FB">
            <w:pPr>
              <w:widowControl/>
              <w:spacing w:line="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36E99">
              <w:rPr>
                <w:rFonts w:ascii="Times New Roman" w:hAnsi="Times New Roman" w:cs="Times New Roman"/>
                <w:b/>
                <w:i/>
                <w:iCs/>
              </w:rPr>
              <w:t>p</w:t>
            </w:r>
            <w:r w:rsidRPr="00836E99">
              <w:rPr>
                <w:rFonts w:ascii="Times New Roman" w:hAnsi="Times New Roman" w:cs="Times New Roman"/>
                <w:b/>
              </w:rPr>
              <w:t xml:space="preserve"> value</w:t>
            </w:r>
          </w:p>
        </w:tc>
      </w:tr>
      <w:tr w:rsidR="00A84536" w:rsidRPr="00975371" w14:paraId="02B6290C" w14:textId="77777777" w:rsidTr="00EC39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</w:tcPr>
          <w:p w14:paraId="3EA9E4B9" w14:textId="77777777" w:rsidR="00A84536" w:rsidRPr="001F6545" w:rsidRDefault="00A84536" w:rsidP="00EC39FB">
            <w:pPr>
              <w:widowControl/>
              <w:spacing w:line="60" w:lineRule="atLeast"/>
              <w:rPr>
                <w:rFonts w:ascii="Times New Roman" w:eastAsia="Times New Roman" w:hAnsi="Times New Roman" w:cs="Times New Roman"/>
                <w:szCs w:val="21"/>
              </w:rPr>
            </w:pPr>
            <w:r w:rsidRPr="00E27F21">
              <w:rPr>
                <w:rFonts w:ascii="Times New Roman" w:eastAsia="Times New Roman" w:hAnsi="Times New Roman" w:cs="Times New Roman"/>
                <w:szCs w:val="21"/>
              </w:rPr>
              <w:t xml:space="preserve"> CC</w:t>
            </w:r>
          </w:p>
          <w:p w14:paraId="16B85A03" w14:textId="77777777" w:rsidR="00A84536" w:rsidRPr="00E27F21" w:rsidRDefault="00A84536" w:rsidP="00EC39FB">
            <w:pPr>
              <w:widowControl/>
              <w:spacing w:line="60" w:lineRule="atLeast"/>
              <w:ind w:firstLineChars="50" w:firstLine="105"/>
              <w:rPr>
                <w:rFonts w:ascii="Times New Roman" w:eastAsia="Times New Roman" w:hAnsi="Times New Roman" w:cs="Times New Roman"/>
                <w:szCs w:val="21"/>
              </w:rPr>
            </w:pPr>
            <w:r w:rsidRPr="00E27F21">
              <w:rPr>
                <w:rFonts w:ascii="Times New Roman" w:eastAsia="Times New Roman" w:hAnsi="Times New Roman" w:cs="Times New Roman"/>
                <w:szCs w:val="21"/>
              </w:rPr>
              <w:t>CG</w:t>
            </w:r>
          </w:p>
          <w:p w14:paraId="3961DF89" w14:textId="77777777" w:rsidR="00A84536" w:rsidRPr="00E27F21" w:rsidRDefault="00A84536" w:rsidP="00EC39FB">
            <w:pPr>
              <w:widowControl/>
              <w:spacing w:line="60" w:lineRule="atLeast"/>
              <w:ind w:firstLineChars="50" w:firstLine="105"/>
              <w:rPr>
                <w:rFonts w:ascii="Times New Roman" w:eastAsia="Times New Roman" w:hAnsi="Times New Roman" w:cs="Times New Roman"/>
                <w:szCs w:val="21"/>
              </w:rPr>
            </w:pPr>
            <w:r w:rsidRPr="00E27F21">
              <w:rPr>
                <w:rFonts w:ascii="Times New Roman" w:eastAsia="Times New Roman" w:hAnsi="Times New Roman" w:cs="Times New Roman"/>
                <w:szCs w:val="21"/>
              </w:rPr>
              <w:t>GG</w:t>
            </w:r>
          </w:p>
          <w:p w14:paraId="7AC95851" w14:textId="77777777" w:rsidR="00A84536" w:rsidRPr="00E27F21" w:rsidRDefault="00A84536" w:rsidP="00EC39FB">
            <w:pPr>
              <w:widowControl/>
              <w:spacing w:line="60" w:lineRule="atLeast"/>
              <w:ind w:firstLineChars="50" w:firstLine="105"/>
              <w:rPr>
                <w:rFonts w:ascii="Times New Roman" w:eastAsia="Times New Roman" w:hAnsi="Times New Roman" w:cs="Times New Roman"/>
              </w:rPr>
            </w:pPr>
            <w:r w:rsidRPr="00E27F21">
              <w:rPr>
                <w:rFonts w:ascii="Times New Roman" w:eastAsia="Times New Roman" w:hAnsi="Times New Roman" w:cs="Times New Roman"/>
              </w:rPr>
              <w:t>C allele</w:t>
            </w:r>
          </w:p>
          <w:p w14:paraId="194E1B8E" w14:textId="77777777" w:rsidR="00A84536" w:rsidRPr="00E27F21" w:rsidRDefault="00A84536" w:rsidP="00EC39FB">
            <w:pPr>
              <w:widowControl/>
              <w:spacing w:line="60" w:lineRule="atLeast"/>
              <w:ind w:firstLineChars="50" w:firstLine="105"/>
              <w:rPr>
                <w:rFonts w:ascii="Times New Roman" w:eastAsia="Times New Roman" w:hAnsi="Times New Roman" w:cs="Times New Roman"/>
              </w:rPr>
            </w:pPr>
            <w:r w:rsidRPr="00E27F21">
              <w:rPr>
                <w:rFonts w:ascii="Times New Roman" w:eastAsia="Times New Roman" w:hAnsi="Times New Roman" w:cs="Times New Roman"/>
              </w:rPr>
              <w:t>G allele</w:t>
            </w:r>
          </w:p>
        </w:tc>
        <w:tc>
          <w:tcPr>
            <w:tcW w:w="993" w:type="dxa"/>
          </w:tcPr>
          <w:p w14:paraId="6483E170" w14:textId="6C90C374" w:rsidR="00A84536" w:rsidRPr="00E27F21" w:rsidRDefault="00AE2AE8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14:paraId="326C7123" w14:textId="55BA8A42" w:rsidR="00A84536" w:rsidRPr="00E27F21" w:rsidRDefault="00AE2AE8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  <w:p w14:paraId="053D1154" w14:textId="5D24D85C" w:rsidR="00A84536" w:rsidRPr="00E27F21" w:rsidRDefault="00AE2AE8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  <w:p w14:paraId="12CE6D2E" w14:textId="0E278B28" w:rsidR="00A84536" w:rsidRPr="00E27F21" w:rsidRDefault="00AE2AE8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  <w:p w14:paraId="143F30E4" w14:textId="2A648504" w:rsidR="00A84536" w:rsidRPr="00E27F21" w:rsidRDefault="00AE2AE8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850" w:type="dxa"/>
            <w:noWrap/>
          </w:tcPr>
          <w:p w14:paraId="574350A0" w14:textId="665E022C" w:rsidR="00A84536" w:rsidRPr="00E27F21" w:rsidRDefault="00AE2AE8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14:paraId="4C78F400" w14:textId="7221A177" w:rsidR="00A84536" w:rsidRPr="00E27F21" w:rsidRDefault="00AE2AE8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  <w:p w14:paraId="573570BA" w14:textId="42CA8527" w:rsidR="00A84536" w:rsidRPr="00E27F21" w:rsidRDefault="00AE2AE8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14:paraId="38326969" w14:textId="212EDA91" w:rsidR="00A84536" w:rsidRPr="00E27F21" w:rsidRDefault="00AE2AE8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  <w:p w14:paraId="0102B2D2" w14:textId="719CA5B9" w:rsidR="00A84536" w:rsidRPr="00E27F21" w:rsidRDefault="00AE2AE8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993" w:type="dxa"/>
          </w:tcPr>
          <w:p w14:paraId="5F92D550" w14:textId="1B5594C3" w:rsidR="00A84536" w:rsidRPr="00E27F21" w:rsidRDefault="00AE2AE8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661</w:t>
            </w:r>
          </w:p>
          <w:p w14:paraId="1F0E52A8" w14:textId="77777777" w:rsidR="00A84536" w:rsidRPr="00E27F21" w:rsidRDefault="00A84536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385A7E3" w14:textId="77777777" w:rsidR="00A84536" w:rsidRPr="00E27F21" w:rsidRDefault="00A84536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3986736D" w14:textId="7AE97305" w:rsidR="00A84536" w:rsidRPr="00E27F21" w:rsidRDefault="00AE2AE8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396</w:t>
            </w:r>
          </w:p>
          <w:p w14:paraId="7606ECC5" w14:textId="77777777" w:rsidR="00A84536" w:rsidRPr="00E27F21" w:rsidRDefault="00A84536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CD82A96" w14:textId="013450FB" w:rsidR="00BC33FA" w:rsidRDefault="00BC33FA">
      <w:pPr>
        <w:rPr>
          <w:b/>
        </w:rPr>
      </w:pPr>
    </w:p>
    <w:tbl>
      <w:tblPr>
        <w:tblStyle w:val="2"/>
        <w:tblpPr w:leftFromText="142" w:rightFromText="142" w:vertAnchor="text" w:horzAnchor="page" w:tblpX="3346" w:tblpY="-35"/>
        <w:tblW w:w="3828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850"/>
        <w:gridCol w:w="993"/>
      </w:tblGrid>
      <w:tr w:rsidR="00B65262" w:rsidRPr="00975371" w14:paraId="3C5FF496" w14:textId="77777777" w:rsidTr="00EC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 w:val="restart"/>
            <w:noWrap/>
          </w:tcPr>
          <w:p w14:paraId="015E058F" w14:textId="77777777" w:rsidR="00B65262" w:rsidRPr="00E27F21" w:rsidRDefault="00B65262" w:rsidP="00EC39FB">
            <w:pPr>
              <w:widowControl/>
              <w:tabs>
                <w:tab w:val="left" w:pos="930"/>
              </w:tabs>
              <w:spacing w:line="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843" w:type="dxa"/>
            <w:gridSpan w:val="2"/>
          </w:tcPr>
          <w:p w14:paraId="0F07F56D" w14:textId="77777777" w:rsidR="00B65262" w:rsidRPr="00E27F21" w:rsidRDefault="00B65262" w:rsidP="00EC39FB">
            <w:pPr>
              <w:widowControl/>
              <w:spacing w:line="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72B77">
              <w:rPr>
                <w:rFonts w:ascii="Times New Roman" w:hAnsi="Times New Roman" w:cs="Times New Roman"/>
                <w:szCs w:val="21"/>
              </w:rPr>
              <w:t>Complication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993" w:type="dxa"/>
          </w:tcPr>
          <w:p w14:paraId="3F5F0C19" w14:textId="77777777" w:rsidR="00B65262" w:rsidRPr="00E27F21" w:rsidRDefault="00B65262" w:rsidP="00EC39FB">
            <w:pPr>
              <w:widowControl/>
              <w:spacing w:line="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65262" w:rsidRPr="00975371" w14:paraId="5C0101D6" w14:textId="77777777" w:rsidTr="00EC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noWrap/>
          </w:tcPr>
          <w:p w14:paraId="4836E407" w14:textId="77777777" w:rsidR="00B65262" w:rsidRPr="00E27F21" w:rsidRDefault="00B65262" w:rsidP="00EC39FB">
            <w:pPr>
              <w:widowControl/>
              <w:spacing w:line="6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7CD6A998" w14:textId="37B4EDB0" w:rsidR="00B65262" w:rsidRPr="00E27F21" w:rsidRDefault="00650E75" w:rsidP="00EC39FB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B65262" w:rsidRPr="00BC33FA">
              <w:rPr>
                <w:rFonts w:ascii="Times New Roman" w:hAnsi="Times New Roman" w:cs="Times New Roman"/>
                <w:b/>
                <w:bCs/>
              </w:rPr>
              <w:t>resent</w:t>
            </w:r>
          </w:p>
        </w:tc>
        <w:tc>
          <w:tcPr>
            <w:tcW w:w="850" w:type="dxa"/>
          </w:tcPr>
          <w:p w14:paraId="5235303E" w14:textId="330F42F8" w:rsidR="00B65262" w:rsidRPr="00E27F21" w:rsidRDefault="00650E75" w:rsidP="00EC39FB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="00B65262" w:rsidRPr="00BC33FA">
              <w:rPr>
                <w:rFonts w:ascii="Times New Roman" w:hAnsi="Times New Roman" w:cs="Times New Roman"/>
                <w:b/>
                <w:bCs/>
              </w:rPr>
              <w:t>bsent</w:t>
            </w:r>
          </w:p>
        </w:tc>
        <w:tc>
          <w:tcPr>
            <w:tcW w:w="993" w:type="dxa"/>
          </w:tcPr>
          <w:p w14:paraId="5D889675" w14:textId="77777777" w:rsidR="00B65262" w:rsidRPr="00836E99" w:rsidRDefault="00B65262" w:rsidP="00EC39FB">
            <w:pPr>
              <w:widowControl/>
              <w:spacing w:line="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36E99">
              <w:rPr>
                <w:rFonts w:ascii="Times New Roman" w:hAnsi="Times New Roman" w:cs="Times New Roman"/>
                <w:b/>
                <w:i/>
                <w:iCs/>
              </w:rPr>
              <w:t>p</w:t>
            </w:r>
            <w:r w:rsidRPr="00836E99">
              <w:rPr>
                <w:rFonts w:ascii="Times New Roman" w:hAnsi="Times New Roman" w:cs="Times New Roman"/>
                <w:b/>
              </w:rPr>
              <w:t xml:space="preserve"> value</w:t>
            </w:r>
          </w:p>
        </w:tc>
      </w:tr>
      <w:tr w:rsidR="00B65262" w:rsidRPr="00975371" w14:paraId="66CC533B" w14:textId="77777777" w:rsidTr="00EC39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</w:tcPr>
          <w:p w14:paraId="2DB047D5" w14:textId="77777777" w:rsidR="00B65262" w:rsidRPr="001F6545" w:rsidRDefault="00B65262" w:rsidP="00EC39FB">
            <w:pPr>
              <w:widowControl/>
              <w:spacing w:line="60" w:lineRule="atLeast"/>
              <w:rPr>
                <w:rFonts w:ascii="Times New Roman" w:eastAsia="Times New Roman" w:hAnsi="Times New Roman" w:cs="Times New Roman"/>
                <w:szCs w:val="21"/>
              </w:rPr>
            </w:pPr>
            <w:r w:rsidRPr="00E27F21">
              <w:rPr>
                <w:rFonts w:ascii="Times New Roman" w:eastAsia="Times New Roman" w:hAnsi="Times New Roman" w:cs="Times New Roman"/>
                <w:szCs w:val="21"/>
              </w:rPr>
              <w:t xml:space="preserve"> CC</w:t>
            </w:r>
          </w:p>
          <w:p w14:paraId="5EC08F18" w14:textId="77777777" w:rsidR="00B65262" w:rsidRPr="00E27F21" w:rsidRDefault="00B65262" w:rsidP="00EC39FB">
            <w:pPr>
              <w:widowControl/>
              <w:spacing w:line="60" w:lineRule="atLeast"/>
              <w:ind w:firstLineChars="50" w:firstLine="105"/>
              <w:rPr>
                <w:rFonts w:ascii="Times New Roman" w:eastAsia="Times New Roman" w:hAnsi="Times New Roman" w:cs="Times New Roman"/>
                <w:szCs w:val="21"/>
              </w:rPr>
            </w:pPr>
            <w:r w:rsidRPr="00E27F21">
              <w:rPr>
                <w:rFonts w:ascii="Times New Roman" w:eastAsia="Times New Roman" w:hAnsi="Times New Roman" w:cs="Times New Roman"/>
                <w:szCs w:val="21"/>
              </w:rPr>
              <w:t>CG</w:t>
            </w:r>
          </w:p>
          <w:p w14:paraId="1C3E67F5" w14:textId="77777777" w:rsidR="00B65262" w:rsidRPr="00E27F21" w:rsidRDefault="00B65262" w:rsidP="00EC39FB">
            <w:pPr>
              <w:widowControl/>
              <w:spacing w:line="60" w:lineRule="atLeast"/>
              <w:ind w:firstLineChars="50" w:firstLine="105"/>
              <w:rPr>
                <w:rFonts w:ascii="Times New Roman" w:eastAsia="Times New Roman" w:hAnsi="Times New Roman" w:cs="Times New Roman"/>
                <w:szCs w:val="21"/>
              </w:rPr>
            </w:pPr>
            <w:r w:rsidRPr="00E27F21">
              <w:rPr>
                <w:rFonts w:ascii="Times New Roman" w:eastAsia="Times New Roman" w:hAnsi="Times New Roman" w:cs="Times New Roman"/>
                <w:szCs w:val="21"/>
              </w:rPr>
              <w:t>GG</w:t>
            </w:r>
          </w:p>
          <w:p w14:paraId="2126EC7C" w14:textId="77777777" w:rsidR="00B65262" w:rsidRPr="00E27F21" w:rsidRDefault="00B65262" w:rsidP="00EC39FB">
            <w:pPr>
              <w:widowControl/>
              <w:spacing w:line="60" w:lineRule="atLeast"/>
              <w:ind w:firstLineChars="50" w:firstLine="105"/>
              <w:rPr>
                <w:rFonts w:ascii="Times New Roman" w:eastAsia="Times New Roman" w:hAnsi="Times New Roman" w:cs="Times New Roman"/>
              </w:rPr>
            </w:pPr>
            <w:r w:rsidRPr="00E27F21">
              <w:rPr>
                <w:rFonts w:ascii="Times New Roman" w:eastAsia="Times New Roman" w:hAnsi="Times New Roman" w:cs="Times New Roman"/>
              </w:rPr>
              <w:t>C allele</w:t>
            </w:r>
          </w:p>
          <w:p w14:paraId="6D4B19A6" w14:textId="77777777" w:rsidR="00B65262" w:rsidRPr="00E27F21" w:rsidRDefault="00B65262" w:rsidP="00EC39FB">
            <w:pPr>
              <w:widowControl/>
              <w:spacing w:line="60" w:lineRule="atLeast"/>
              <w:ind w:firstLineChars="50" w:firstLine="105"/>
              <w:rPr>
                <w:rFonts w:ascii="Times New Roman" w:eastAsia="Times New Roman" w:hAnsi="Times New Roman" w:cs="Times New Roman"/>
              </w:rPr>
            </w:pPr>
            <w:r w:rsidRPr="00E27F21">
              <w:rPr>
                <w:rFonts w:ascii="Times New Roman" w:eastAsia="Times New Roman" w:hAnsi="Times New Roman" w:cs="Times New Roman"/>
              </w:rPr>
              <w:t>G allele</w:t>
            </w:r>
          </w:p>
        </w:tc>
        <w:tc>
          <w:tcPr>
            <w:tcW w:w="993" w:type="dxa"/>
          </w:tcPr>
          <w:p w14:paraId="7523F5E1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  <w:p w14:paraId="7F9CAD40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  <w:p w14:paraId="38AF5B79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3A550819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</w:t>
            </w:r>
          </w:p>
          <w:p w14:paraId="6B248A6F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50" w:type="dxa"/>
            <w:noWrap/>
          </w:tcPr>
          <w:p w14:paraId="73DFBEFB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69AE8A5C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  <w:p w14:paraId="67FEC9E8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14:paraId="3494A4FF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  <w:p w14:paraId="458A8AB3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993" w:type="dxa"/>
          </w:tcPr>
          <w:p w14:paraId="6EF7DA7A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523</w:t>
            </w:r>
          </w:p>
          <w:p w14:paraId="35857847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C63FC4E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2D3253D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346</w:t>
            </w:r>
          </w:p>
          <w:p w14:paraId="79485406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2"/>
        <w:tblpPr w:leftFromText="142" w:rightFromText="142" w:vertAnchor="text" w:horzAnchor="page" w:tblpX="11956" w:tblpY="-35"/>
        <w:tblW w:w="3828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850"/>
        <w:gridCol w:w="993"/>
      </w:tblGrid>
      <w:tr w:rsidR="00B65262" w:rsidRPr="00975371" w14:paraId="3F3A4668" w14:textId="77777777" w:rsidTr="00EC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 w:val="restart"/>
            <w:noWrap/>
          </w:tcPr>
          <w:p w14:paraId="3ED58DFF" w14:textId="77777777" w:rsidR="00B65262" w:rsidRPr="00E27F21" w:rsidRDefault="00B65262" w:rsidP="00EC39FB">
            <w:pPr>
              <w:widowControl/>
              <w:tabs>
                <w:tab w:val="left" w:pos="930"/>
              </w:tabs>
              <w:spacing w:line="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843" w:type="dxa"/>
            <w:gridSpan w:val="2"/>
          </w:tcPr>
          <w:p w14:paraId="21B539E5" w14:textId="77777777" w:rsidR="00B65262" w:rsidRPr="00E27F21" w:rsidRDefault="00B65262" w:rsidP="00EC39FB">
            <w:pPr>
              <w:widowControl/>
              <w:spacing w:line="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72B77">
              <w:rPr>
                <w:rFonts w:ascii="Times New Roman" w:hAnsi="Times New Roman" w:cs="Times New Roman"/>
                <w:szCs w:val="21"/>
              </w:rPr>
              <w:t>Complication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993" w:type="dxa"/>
          </w:tcPr>
          <w:p w14:paraId="407AB9E4" w14:textId="77777777" w:rsidR="00B65262" w:rsidRPr="00E27F21" w:rsidRDefault="00B65262" w:rsidP="00EC39FB">
            <w:pPr>
              <w:widowControl/>
              <w:spacing w:line="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65262" w:rsidRPr="00975371" w14:paraId="59BF5A68" w14:textId="77777777" w:rsidTr="00EC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noWrap/>
          </w:tcPr>
          <w:p w14:paraId="39ABD0CF" w14:textId="77777777" w:rsidR="00B65262" w:rsidRPr="00E27F21" w:rsidRDefault="00B65262" w:rsidP="00EC39FB">
            <w:pPr>
              <w:widowControl/>
              <w:spacing w:line="6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0F76648D" w14:textId="6B88E940" w:rsidR="00B65262" w:rsidRPr="00E27F21" w:rsidRDefault="00650E75" w:rsidP="00EC39FB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B65262" w:rsidRPr="00BC33FA">
              <w:rPr>
                <w:rFonts w:ascii="Times New Roman" w:hAnsi="Times New Roman" w:cs="Times New Roman"/>
                <w:b/>
                <w:bCs/>
              </w:rPr>
              <w:t>resent</w:t>
            </w:r>
          </w:p>
        </w:tc>
        <w:tc>
          <w:tcPr>
            <w:tcW w:w="850" w:type="dxa"/>
          </w:tcPr>
          <w:p w14:paraId="4BFC3669" w14:textId="7E692F30" w:rsidR="00B65262" w:rsidRPr="00E27F21" w:rsidRDefault="00650E75" w:rsidP="00EC39FB">
            <w:pPr>
              <w:widowControl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="00B65262" w:rsidRPr="00BC33FA">
              <w:rPr>
                <w:rFonts w:ascii="Times New Roman" w:hAnsi="Times New Roman" w:cs="Times New Roman"/>
                <w:b/>
                <w:bCs/>
              </w:rPr>
              <w:t>bsent</w:t>
            </w:r>
          </w:p>
        </w:tc>
        <w:tc>
          <w:tcPr>
            <w:tcW w:w="993" w:type="dxa"/>
          </w:tcPr>
          <w:p w14:paraId="25C03509" w14:textId="77777777" w:rsidR="00B65262" w:rsidRPr="00836E99" w:rsidRDefault="00B65262" w:rsidP="00EC39FB">
            <w:pPr>
              <w:widowControl/>
              <w:spacing w:line="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36E99">
              <w:rPr>
                <w:rFonts w:ascii="Times New Roman" w:hAnsi="Times New Roman" w:cs="Times New Roman"/>
                <w:b/>
                <w:i/>
                <w:iCs/>
              </w:rPr>
              <w:t>p</w:t>
            </w:r>
            <w:r w:rsidRPr="00836E99">
              <w:rPr>
                <w:rFonts w:ascii="Times New Roman" w:hAnsi="Times New Roman" w:cs="Times New Roman"/>
                <w:b/>
              </w:rPr>
              <w:t xml:space="preserve"> value</w:t>
            </w:r>
          </w:p>
        </w:tc>
      </w:tr>
      <w:tr w:rsidR="00B65262" w:rsidRPr="00975371" w14:paraId="1B9CD589" w14:textId="77777777" w:rsidTr="00EC39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</w:tcPr>
          <w:p w14:paraId="1CFC3434" w14:textId="77777777" w:rsidR="00B65262" w:rsidRPr="001F6545" w:rsidRDefault="00B65262" w:rsidP="00EC39FB">
            <w:pPr>
              <w:widowControl/>
              <w:spacing w:line="60" w:lineRule="atLeast"/>
              <w:rPr>
                <w:rFonts w:ascii="Times New Roman" w:eastAsia="Times New Roman" w:hAnsi="Times New Roman" w:cs="Times New Roman"/>
                <w:szCs w:val="21"/>
              </w:rPr>
            </w:pPr>
            <w:r w:rsidRPr="00E27F21">
              <w:rPr>
                <w:rFonts w:ascii="Times New Roman" w:eastAsia="Times New Roman" w:hAnsi="Times New Roman" w:cs="Times New Roman"/>
                <w:szCs w:val="21"/>
              </w:rPr>
              <w:t xml:space="preserve"> CC</w:t>
            </w:r>
          </w:p>
          <w:p w14:paraId="126B825D" w14:textId="77777777" w:rsidR="00B65262" w:rsidRPr="00E27F21" w:rsidRDefault="00B65262" w:rsidP="00EC39FB">
            <w:pPr>
              <w:widowControl/>
              <w:spacing w:line="60" w:lineRule="atLeast"/>
              <w:ind w:firstLineChars="50" w:firstLine="105"/>
              <w:rPr>
                <w:rFonts w:ascii="Times New Roman" w:eastAsia="Times New Roman" w:hAnsi="Times New Roman" w:cs="Times New Roman"/>
                <w:szCs w:val="21"/>
              </w:rPr>
            </w:pPr>
            <w:r w:rsidRPr="00E27F21">
              <w:rPr>
                <w:rFonts w:ascii="Times New Roman" w:eastAsia="Times New Roman" w:hAnsi="Times New Roman" w:cs="Times New Roman"/>
                <w:szCs w:val="21"/>
              </w:rPr>
              <w:t>CG</w:t>
            </w:r>
          </w:p>
          <w:p w14:paraId="4174EA99" w14:textId="77777777" w:rsidR="00B65262" w:rsidRPr="00E27F21" w:rsidRDefault="00B65262" w:rsidP="00EC39FB">
            <w:pPr>
              <w:widowControl/>
              <w:spacing w:line="60" w:lineRule="atLeast"/>
              <w:ind w:firstLineChars="50" w:firstLine="105"/>
              <w:rPr>
                <w:rFonts w:ascii="Times New Roman" w:eastAsia="Times New Roman" w:hAnsi="Times New Roman" w:cs="Times New Roman"/>
                <w:szCs w:val="21"/>
              </w:rPr>
            </w:pPr>
            <w:r w:rsidRPr="00E27F21">
              <w:rPr>
                <w:rFonts w:ascii="Times New Roman" w:eastAsia="Times New Roman" w:hAnsi="Times New Roman" w:cs="Times New Roman"/>
                <w:szCs w:val="21"/>
              </w:rPr>
              <w:t>GG</w:t>
            </w:r>
          </w:p>
          <w:p w14:paraId="3D58CDFE" w14:textId="77777777" w:rsidR="00B65262" w:rsidRPr="00E27F21" w:rsidRDefault="00B65262" w:rsidP="00EC39FB">
            <w:pPr>
              <w:widowControl/>
              <w:spacing w:line="60" w:lineRule="atLeast"/>
              <w:ind w:firstLineChars="50" w:firstLine="105"/>
              <w:rPr>
                <w:rFonts w:ascii="Times New Roman" w:eastAsia="Times New Roman" w:hAnsi="Times New Roman" w:cs="Times New Roman"/>
              </w:rPr>
            </w:pPr>
            <w:r w:rsidRPr="00E27F21">
              <w:rPr>
                <w:rFonts w:ascii="Times New Roman" w:eastAsia="Times New Roman" w:hAnsi="Times New Roman" w:cs="Times New Roman"/>
              </w:rPr>
              <w:t>C allele</w:t>
            </w:r>
          </w:p>
          <w:p w14:paraId="12E35E05" w14:textId="77777777" w:rsidR="00B65262" w:rsidRPr="00E27F21" w:rsidRDefault="00B65262" w:rsidP="00EC39FB">
            <w:pPr>
              <w:widowControl/>
              <w:spacing w:line="60" w:lineRule="atLeast"/>
              <w:ind w:firstLineChars="50" w:firstLine="105"/>
              <w:rPr>
                <w:rFonts w:ascii="Times New Roman" w:eastAsia="Times New Roman" w:hAnsi="Times New Roman" w:cs="Times New Roman"/>
              </w:rPr>
            </w:pPr>
            <w:r w:rsidRPr="00E27F21">
              <w:rPr>
                <w:rFonts w:ascii="Times New Roman" w:eastAsia="Times New Roman" w:hAnsi="Times New Roman" w:cs="Times New Roman"/>
              </w:rPr>
              <w:t>G allele</w:t>
            </w:r>
          </w:p>
        </w:tc>
        <w:tc>
          <w:tcPr>
            <w:tcW w:w="993" w:type="dxa"/>
          </w:tcPr>
          <w:p w14:paraId="379AAA01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4378A714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  <w:p w14:paraId="06AE8562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  <w:p w14:paraId="703FAF47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  <w:p w14:paraId="56343D37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850" w:type="dxa"/>
            <w:noWrap/>
          </w:tcPr>
          <w:p w14:paraId="2D1D3BBA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14:paraId="558912C1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  <w:p w14:paraId="06A15B32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773441E9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  <w:p w14:paraId="2AD1830E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993" w:type="dxa"/>
          </w:tcPr>
          <w:p w14:paraId="429D69DB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&lt;0.001</w:t>
            </w:r>
          </w:p>
          <w:p w14:paraId="2BF2D21F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D73C7C1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DC2FE71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&lt;0.001</w:t>
            </w:r>
          </w:p>
          <w:p w14:paraId="3CA83242" w14:textId="77777777" w:rsidR="00B65262" w:rsidRPr="00E27F21" w:rsidRDefault="00B65262" w:rsidP="00EC39FB">
            <w:pPr>
              <w:widowControl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D12D3A7" w14:textId="4CBE63D3" w:rsidR="00BC33FA" w:rsidRDefault="00BC33FA">
      <w:pPr>
        <w:rPr>
          <w:b/>
        </w:rPr>
      </w:pPr>
    </w:p>
    <w:p w14:paraId="265F2C39" w14:textId="2816EC20" w:rsidR="00BC33FA" w:rsidRDefault="00BC33FA">
      <w:pPr>
        <w:rPr>
          <w:b/>
        </w:rPr>
      </w:pPr>
    </w:p>
    <w:p w14:paraId="4C0D156E" w14:textId="3C2606CB" w:rsidR="00BC33FA" w:rsidRDefault="00BC33FA">
      <w:pPr>
        <w:rPr>
          <w:b/>
        </w:rPr>
      </w:pPr>
    </w:p>
    <w:p w14:paraId="515D2CEF" w14:textId="7339C663" w:rsidR="00BC33FA" w:rsidRDefault="00BC33FA">
      <w:pPr>
        <w:rPr>
          <w:b/>
        </w:rPr>
      </w:pPr>
    </w:p>
    <w:p w14:paraId="2683B99E" w14:textId="08DEB627" w:rsidR="00BC33FA" w:rsidRDefault="00BC33FA">
      <w:pPr>
        <w:rPr>
          <w:b/>
        </w:rPr>
      </w:pPr>
    </w:p>
    <w:sectPr w:rsidR="00BC33FA" w:rsidSect="0005741C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1F792" w14:textId="77777777" w:rsidR="005975ED" w:rsidRDefault="005975ED" w:rsidP="00AF361D">
      <w:r>
        <w:separator/>
      </w:r>
    </w:p>
  </w:endnote>
  <w:endnote w:type="continuationSeparator" w:id="0">
    <w:p w14:paraId="0FE1819F" w14:textId="77777777" w:rsidR="005975ED" w:rsidRDefault="005975ED" w:rsidP="00AF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801FC" w14:textId="77777777" w:rsidR="005975ED" w:rsidRDefault="005975ED" w:rsidP="00AF361D">
      <w:r>
        <w:separator/>
      </w:r>
    </w:p>
  </w:footnote>
  <w:footnote w:type="continuationSeparator" w:id="0">
    <w:p w14:paraId="19A8A535" w14:textId="77777777" w:rsidR="005975ED" w:rsidRDefault="005975ED" w:rsidP="00AF3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EE"/>
    <w:rsid w:val="000153AB"/>
    <w:rsid w:val="00050184"/>
    <w:rsid w:val="0005741C"/>
    <w:rsid w:val="00061B7C"/>
    <w:rsid w:val="00062501"/>
    <w:rsid w:val="00082C0A"/>
    <w:rsid w:val="000B4F2B"/>
    <w:rsid w:val="000C3B5A"/>
    <w:rsid w:val="000C4DD8"/>
    <w:rsid w:val="000C6F59"/>
    <w:rsid w:val="000E2432"/>
    <w:rsid w:val="000E3D22"/>
    <w:rsid w:val="000E7366"/>
    <w:rsid w:val="00103DD5"/>
    <w:rsid w:val="00107FE6"/>
    <w:rsid w:val="00116410"/>
    <w:rsid w:val="0015133D"/>
    <w:rsid w:val="001605B9"/>
    <w:rsid w:val="00170A3E"/>
    <w:rsid w:val="00172D62"/>
    <w:rsid w:val="0018112F"/>
    <w:rsid w:val="0018598C"/>
    <w:rsid w:val="001C344D"/>
    <w:rsid w:val="001C6987"/>
    <w:rsid w:val="001D6E7B"/>
    <w:rsid w:val="001E2C1D"/>
    <w:rsid w:val="001E76A9"/>
    <w:rsid w:val="001F1D1D"/>
    <w:rsid w:val="001F6545"/>
    <w:rsid w:val="001F7DF1"/>
    <w:rsid w:val="002234F2"/>
    <w:rsid w:val="00244F2C"/>
    <w:rsid w:val="00257E5E"/>
    <w:rsid w:val="00293622"/>
    <w:rsid w:val="002963DE"/>
    <w:rsid w:val="002C652C"/>
    <w:rsid w:val="002D4F16"/>
    <w:rsid w:val="002E792B"/>
    <w:rsid w:val="002F42C6"/>
    <w:rsid w:val="003035D3"/>
    <w:rsid w:val="00312A7E"/>
    <w:rsid w:val="00315848"/>
    <w:rsid w:val="003206C1"/>
    <w:rsid w:val="003236C2"/>
    <w:rsid w:val="00327F03"/>
    <w:rsid w:val="0034297B"/>
    <w:rsid w:val="00345FC2"/>
    <w:rsid w:val="00361B51"/>
    <w:rsid w:val="00384C7B"/>
    <w:rsid w:val="00392242"/>
    <w:rsid w:val="003A1AD8"/>
    <w:rsid w:val="003B27B7"/>
    <w:rsid w:val="003F1882"/>
    <w:rsid w:val="00402CCA"/>
    <w:rsid w:val="00422EB0"/>
    <w:rsid w:val="004230B5"/>
    <w:rsid w:val="00475F88"/>
    <w:rsid w:val="00486D18"/>
    <w:rsid w:val="0049661B"/>
    <w:rsid w:val="004A6ED3"/>
    <w:rsid w:val="004B2824"/>
    <w:rsid w:val="004B4428"/>
    <w:rsid w:val="004B7429"/>
    <w:rsid w:val="004C5D45"/>
    <w:rsid w:val="004C5FA4"/>
    <w:rsid w:val="004E3C17"/>
    <w:rsid w:val="004F4AA2"/>
    <w:rsid w:val="005172C1"/>
    <w:rsid w:val="00521A9F"/>
    <w:rsid w:val="005415E6"/>
    <w:rsid w:val="005567EA"/>
    <w:rsid w:val="005617EB"/>
    <w:rsid w:val="00582E76"/>
    <w:rsid w:val="0059522F"/>
    <w:rsid w:val="005975ED"/>
    <w:rsid w:val="005A13A6"/>
    <w:rsid w:val="005D1E01"/>
    <w:rsid w:val="00614D9C"/>
    <w:rsid w:val="00631375"/>
    <w:rsid w:val="00645407"/>
    <w:rsid w:val="006473F9"/>
    <w:rsid w:val="00650E75"/>
    <w:rsid w:val="006601A4"/>
    <w:rsid w:val="006906C9"/>
    <w:rsid w:val="006A0E7F"/>
    <w:rsid w:val="006A5D0C"/>
    <w:rsid w:val="006F11D9"/>
    <w:rsid w:val="00702C6C"/>
    <w:rsid w:val="00704283"/>
    <w:rsid w:val="00707EE4"/>
    <w:rsid w:val="007223EF"/>
    <w:rsid w:val="007259C8"/>
    <w:rsid w:val="00731DB6"/>
    <w:rsid w:val="00734AE3"/>
    <w:rsid w:val="007501EE"/>
    <w:rsid w:val="00774521"/>
    <w:rsid w:val="00776DAD"/>
    <w:rsid w:val="007909EB"/>
    <w:rsid w:val="0079353D"/>
    <w:rsid w:val="007B01E5"/>
    <w:rsid w:val="007B1BE4"/>
    <w:rsid w:val="007E47F4"/>
    <w:rsid w:val="008014AD"/>
    <w:rsid w:val="00811504"/>
    <w:rsid w:val="00823741"/>
    <w:rsid w:val="00826DA4"/>
    <w:rsid w:val="00833EB9"/>
    <w:rsid w:val="0083488E"/>
    <w:rsid w:val="00836E99"/>
    <w:rsid w:val="00836FBF"/>
    <w:rsid w:val="00840106"/>
    <w:rsid w:val="00863455"/>
    <w:rsid w:val="00884B5F"/>
    <w:rsid w:val="008A4473"/>
    <w:rsid w:val="008A4700"/>
    <w:rsid w:val="008A7756"/>
    <w:rsid w:val="008B7925"/>
    <w:rsid w:val="00904CF1"/>
    <w:rsid w:val="00912E96"/>
    <w:rsid w:val="00923FC9"/>
    <w:rsid w:val="009316F3"/>
    <w:rsid w:val="00942FAC"/>
    <w:rsid w:val="00952E49"/>
    <w:rsid w:val="009702FA"/>
    <w:rsid w:val="00971921"/>
    <w:rsid w:val="00975371"/>
    <w:rsid w:val="009E6C2A"/>
    <w:rsid w:val="009F0858"/>
    <w:rsid w:val="00A05877"/>
    <w:rsid w:val="00A21399"/>
    <w:rsid w:val="00A23FCD"/>
    <w:rsid w:val="00A36E62"/>
    <w:rsid w:val="00A41B4C"/>
    <w:rsid w:val="00A554A9"/>
    <w:rsid w:val="00A8330D"/>
    <w:rsid w:val="00A84536"/>
    <w:rsid w:val="00AA649D"/>
    <w:rsid w:val="00AB112B"/>
    <w:rsid w:val="00AE2AE8"/>
    <w:rsid w:val="00AF361D"/>
    <w:rsid w:val="00B23C67"/>
    <w:rsid w:val="00B31018"/>
    <w:rsid w:val="00B41118"/>
    <w:rsid w:val="00B448A4"/>
    <w:rsid w:val="00B65262"/>
    <w:rsid w:val="00B71F29"/>
    <w:rsid w:val="00B74302"/>
    <w:rsid w:val="00B77ABE"/>
    <w:rsid w:val="00B817DE"/>
    <w:rsid w:val="00B826BF"/>
    <w:rsid w:val="00B834B1"/>
    <w:rsid w:val="00BA5E0B"/>
    <w:rsid w:val="00BB0E93"/>
    <w:rsid w:val="00BC33FA"/>
    <w:rsid w:val="00BC6E73"/>
    <w:rsid w:val="00BD1846"/>
    <w:rsid w:val="00C11E5D"/>
    <w:rsid w:val="00C26340"/>
    <w:rsid w:val="00C3681D"/>
    <w:rsid w:val="00C368B6"/>
    <w:rsid w:val="00C414CC"/>
    <w:rsid w:val="00C61031"/>
    <w:rsid w:val="00C633C6"/>
    <w:rsid w:val="00C63FFB"/>
    <w:rsid w:val="00C91B0E"/>
    <w:rsid w:val="00CD2346"/>
    <w:rsid w:val="00CE6D83"/>
    <w:rsid w:val="00CF625B"/>
    <w:rsid w:val="00D031AF"/>
    <w:rsid w:val="00D32474"/>
    <w:rsid w:val="00D3403F"/>
    <w:rsid w:val="00D63A50"/>
    <w:rsid w:val="00D927A5"/>
    <w:rsid w:val="00DA2DAC"/>
    <w:rsid w:val="00DA7397"/>
    <w:rsid w:val="00DB1EBD"/>
    <w:rsid w:val="00DD04F1"/>
    <w:rsid w:val="00E0410F"/>
    <w:rsid w:val="00E072F1"/>
    <w:rsid w:val="00E15260"/>
    <w:rsid w:val="00E224AC"/>
    <w:rsid w:val="00E263DC"/>
    <w:rsid w:val="00E27F21"/>
    <w:rsid w:val="00E332F1"/>
    <w:rsid w:val="00E42108"/>
    <w:rsid w:val="00E7411E"/>
    <w:rsid w:val="00E77292"/>
    <w:rsid w:val="00E816D0"/>
    <w:rsid w:val="00E84F2F"/>
    <w:rsid w:val="00EC39FB"/>
    <w:rsid w:val="00EC5CC9"/>
    <w:rsid w:val="00EE7E21"/>
    <w:rsid w:val="00F02C21"/>
    <w:rsid w:val="00F12009"/>
    <w:rsid w:val="00F260EF"/>
    <w:rsid w:val="00F276E9"/>
    <w:rsid w:val="00F33820"/>
    <w:rsid w:val="00F41D2B"/>
    <w:rsid w:val="00F72940"/>
    <w:rsid w:val="00F77469"/>
    <w:rsid w:val="00F85451"/>
    <w:rsid w:val="00FA1E2D"/>
    <w:rsid w:val="00FB2081"/>
    <w:rsid w:val="00FB2FB3"/>
    <w:rsid w:val="00FB7ABF"/>
    <w:rsid w:val="00FC3D9D"/>
    <w:rsid w:val="00FC6369"/>
    <w:rsid w:val="00FC7DA2"/>
    <w:rsid w:val="00FE2DE5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F460A"/>
  <w15:docId w15:val="{AC02F739-82C1-49E7-8C60-8B66E6B7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E152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AF3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361D"/>
  </w:style>
  <w:style w:type="paragraph" w:styleId="a6">
    <w:name w:val="footer"/>
    <w:basedOn w:val="a"/>
    <w:link w:val="a7"/>
    <w:uiPriority w:val="99"/>
    <w:unhideWhenUsed/>
    <w:rsid w:val="00AF3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361D"/>
  </w:style>
  <w:style w:type="paragraph" w:styleId="a8">
    <w:name w:val="Balloon Text"/>
    <w:basedOn w:val="a"/>
    <w:link w:val="a9"/>
    <w:uiPriority w:val="99"/>
    <w:semiHidden/>
    <w:unhideWhenUsed/>
    <w:rsid w:val="00A21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1399"/>
    <w:rPr>
      <w:rFonts w:asciiTheme="majorHAnsi" w:eastAsiaTheme="majorEastAsia" w:hAnsiTheme="majorHAnsi" w:cstheme="majorBidi"/>
      <w:sz w:val="18"/>
      <w:szCs w:val="18"/>
    </w:rPr>
  </w:style>
  <w:style w:type="table" w:customStyle="1" w:styleId="210">
    <w:name w:val="標準の表 21"/>
    <w:basedOn w:val="a1"/>
    <w:next w:val="21"/>
    <w:uiPriority w:val="42"/>
    <w:rsid w:val="000574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Revision"/>
    <w:hidden/>
    <w:uiPriority w:val="99"/>
    <w:semiHidden/>
    <w:rsid w:val="008A4700"/>
  </w:style>
  <w:style w:type="table" w:styleId="2">
    <w:name w:val="Plain Table 2"/>
    <w:basedOn w:val="a1"/>
    <w:uiPriority w:val="42"/>
    <w:rsid w:val="00384C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7220-D3B4-4665-A7F6-4F8896B1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化器内科秘書室</dc:creator>
  <cp:keywords/>
  <dc:description/>
  <cp:lastModifiedBy>user</cp:lastModifiedBy>
  <cp:revision>19</cp:revision>
  <cp:lastPrinted>2020-05-03T17:16:00Z</cp:lastPrinted>
  <dcterms:created xsi:type="dcterms:W3CDTF">2021-09-29T15:17:00Z</dcterms:created>
  <dcterms:modified xsi:type="dcterms:W3CDTF">2021-10-01T14:58:00Z</dcterms:modified>
</cp:coreProperties>
</file>